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11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R4-2407237</w:t>
        </w:r>
      </w:fldSimple>
    </w:p>
    <w:p w14:paraId="7CB45193" w14:textId="77777777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Fukuoka City, Fukuok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Japa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0th May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4th May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8.101-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517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8C7F59E" w:rsidR="001E41F3" w:rsidRPr="00410371" w:rsidRDefault="00FE040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6.16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E002010" w:rsidR="00F25D98" w:rsidRDefault="0052247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(</w:t>
            </w:r>
            <w:proofErr w:type="spellStart"/>
            <w:r w:rsidR="002640DD">
              <w:t>NR_perf_enh</w:t>
            </w:r>
            <w:proofErr w:type="spellEnd"/>
            <w:r w:rsidR="002640DD">
              <w:t>-Perf) Editorial CR change to combine tables for requirements applicability for optional UE feature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Apple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8B431CA" w:rsidR="001E41F3" w:rsidRDefault="0052247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NR_perf_enh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4-05-09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6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22475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522475" w:rsidRDefault="00522475" w:rsidP="005224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230F698" w:rsidR="00522475" w:rsidRDefault="00522475" w:rsidP="005224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noProof/>
                <w:lang w:eastAsia="zh-CN"/>
              </w:rPr>
              <w:t>The Tables 6.1.1.3-1 and 6.1.1.3-2 are both for optional UE features but are in 2 separate tables. There is no reason to have 2 separate tables</w:t>
            </w:r>
          </w:p>
        </w:tc>
      </w:tr>
      <w:tr w:rsidR="00522475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522475" w:rsidRDefault="00522475" w:rsidP="0052247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522475" w:rsidRDefault="00522475" w:rsidP="0052247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22475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522475" w:rsidRDefault="00522475" w:rsidP="005224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B70DF49" w:rsidR="00522475" w:rsidRDefault="00522475" w:rsidP="005224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mbine tables for requirements applicability for optional UE features</w:t>
            </w:r>
          </w:p>
        </w:tc>
      </w:tr>
      <w:tr w:rsidR="00522475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522475" w:rsidRDefault="00522475" w:rsidP="0052247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522475" w:rsidRDefault="00522475" w:rsidP="0052247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2247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522475" w:rsidRDefault="00522475" w:rsidP="005224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432EAF5" w:rsidR="00522475" w:rsidRDefault="00522475" w:rsidP="005224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will be confusing to have 2 separate tables for the same applicability</w:t>
            </w:r>
          </w:p>
        </w:tc>
      </w:tr>
      <w:tr w:rsidR="00522475" w14:paraId="034AF533" w14:textId="77777777" w:rsidTr="00547111">
        <w:tc>
          <w:tcPr>
            <w:tcW w:w="2694" w:type="dxa"/>
            <w:gridSpan w:val="2"/>
          </w:tcPr>
          <w:p w14:paraId="39D9EB5B" w14:textId="77777777" w:rsidR="00522475" w:rsidRDefault="00522475" w:rsidP="0052247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522475" w:rsidRDefault="00522475" w:rsidP="0052247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2247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522475" w:rsidRDefault="00522475" w:rsidP="005224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21A49A2" w:rsidR="00522475" w:rsidRDefault="00522475" w:rsidP="005224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6.1.1.3</w:t>
            </w:r>
          </w:p>
        </w:tc>
      </w:tr>
      <w:tr w:rsidR="00522475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522475" w:rsidRDefault="00522475" w:rsidP="0052247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522475" w:rsidRDefault="00522475" w:rsidP="0052247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22475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522475" w:rsidRDefault="00522475" w:rsidP="005224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522475" w:rsidRDefault="00522475" w:rsidP="0052247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522475" w:rsidRDefault="00522475" w:rsidP="0052247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522475" w:rsidRDefault="00522475" w:rsidP="0052247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522475" w:rsidRDefault="00522475" w:rsidP="0052247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22475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522475" w:rsidRDefault="00522475" w:rsidP="005224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522475" w:rsidRDefault="00522475" w:rsidP="0052247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DF68AC9" w:rsidR="00522475" w:rsidRDefault="00522475" w:rsidP="0052247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522475" w:rsidRDefault="00522475" w:rsidP="0052247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522475" w:rsidRDefault="00522475" w:rsidP="0052247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22475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522475" w:rsidRDefault="00522475" w:rsidP="0052247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4636F4CC" w:rsidR="00522475" w:rsidRDefault="00522475" w:rsidP="0052247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522475" w:rsidRDefault="00522475" w:rsidP="0052247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522475" w:rsidRDefault="00522475" w:rsidP="0052247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F87486B" w:rsidR="00522475" w:rsidRDefault="00522475" w:rsidP="0052247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21-4</w:t>
            </w:r>
          </w:p>
        </w:tc>
      </w:tr>
      <w:tr w:rsidR="00522475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522475" w:rsidRDefault="00522475" w:rsidP="0052247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522475" w:rsidRDefault="00522475" w:rsidP="0052247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559FD4B" w:rsidR="00522475" w:rsidRDefault="00522475" w:rsidP="0052247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522475" w:rsidRDefault="00522475" w:rsidP="0052247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522475" w:rsidRDefault="00522475" w:rsidP="0052247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22475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522475" w:rsidRDefault="00522475" w:rsidP="0052247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522475" w:rsidRDefault="00522475" w:rsidP="00522475">
            <w:pPr>
              <w:pStyle w:val="CRCoverPage"/>
              <w:spacing w:after="0"/>
              <w:rPr>
                <w:noProof/>
              </w:rPr>
            </w:pPr>
          </w:p>
        </w:tc>
      </w:tr>
      <w:tr w:rsidR="00522475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522475" w:rsidRDefault="00522475" w:rsidP="005224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522475" w:rsidRDefault="00522475" w:rsidP="0052247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22475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522475" w:rsidRPr="008863B9" w:rsidRDefault="00522475" w:rsidP="005224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522475" w:rsidRPr="008863B9" w:rsidRDefault="00522475" w:rsidP="0052247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22475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522475" w:rsidRDefault="00522475" w:rsidP="005224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6860452" w:rsidR="00522475" w:rsidRDefault="00186609" w:rsidP="005224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Pr="00186609">
              <w:rPr>
                <w:noProof/>
              </w:rPr>
              <w:t>evised from R4-2407237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E9A7C0B" w14:textId="77777777" w:rsidR="001E41F3" w:rsidRDefault="001E41F3">
      <w:pPr>
        <w:rPr>
          <w:noProof/>
        </w:rPr>
      </w:pPr>
    </w:p>
    <w:p w14:paraId="5044B55A" w14:textId="77777777" w:rsidR="00522475" w:rsidRDefault="00522475" w:rsidP="00522475">
      <w:pPr>
        <w:jc w:val="center"/>
        <w:rPr>
          <w:rFonts w:eastAsia="SimSun"/>
          <w:noProof/>
          <w:highlight w:val="yellow"/>
          <w:lang w:eastAsia="zh-CN"/>
        </w:rPr>
      </w:pPr>
      <w:r w:rsidRPr="000F7347">
        <w:rPr>
          <w:rFonts w:eastAsia="SimSun"/>
          <w:noProof/>
          <w:highlight w:val="yellow"/>
          <w:lang w:eastAsia="zh-CN"/>
        </w:rPr>
        <w:t>&lt;Start of Change 1&gt;</w:t>
      </w:r>
    </w:p>
    <w:p w14:paraId="76EE1CDA" w14:textId="77777777" w:rsidR="00522475" w:rsidRPr="0079375A" w:rsidRDefault="00522475" w:rsidP="00522475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  <w:lang w:eastAsia="zh-CN"/>
        </w:rPr>
      </w:pPr>
      <w:bookmarkStart w:id="1" w:name="_Toc21338220"/>
      <w:bookmarkStart w:id="2" w:name="_Toc29808328"/>
      <w:bookmarkStart w:id="3" w:name="_Toc37068247"/>
      <w:bookmarkStart w:id="4" w:name="_Toc37083792"/>
      <w:bookmarkStart w:id="5" w:name="_Toc37084134"/>
      <w:bookmarkStart w:id="6" w:name="_Toc40209496"/>
      <w:bookmarkStart w:id="7" w:name="_Toc40209838"/>
      <w:bookmarkStart w:id="8" w:name="_Toc45892797"/>
      <w:bookmarkStart w:id="9" w:name="_Toc53176654"/>
      <w:bookmarkStart w:id="10" w:name="_Toc61120967"/>
      <w:bookmarkStart w:id="11" w:name="_Toc67918134"/>
      <w:bookmarkStart w:id="12" w:name="_Toc76297689"/>
      <w:bookmarkStart w:id="13" w:name="_Toc76571619"/>
      <w:bookmarkStart w:id="14" w:name="_Toc76650761"/>
      <w:bookmarkStart w:id="15" w:name="_Toc76653877"/>
      <w:bookmarkStart w:id="16" w:name="_Toc83742487"/>
      <w:bookmarkStart w:id="17" w:name="_Toc91440261"/>
      <w:bookmarkStart w:id="18" w:name="_Toc98854739"/>
      <w:bookmarkStart w:id="19" w:name="_Toc114494228"/>
      <w:bookmarkStart w:id="20" w:name="_Toc115261021"/>
      <w:bookmarkStart w:id="21" w:name="_Toc123936557"/>
      <w:bookmarkStart w:id="22" w:name="_Toc124333302"/>
      <w:bookmarkStart w:id="23" w:name="_Toc131594973"/>
      <w:bookmarkStart w:id="24" w:name="_Toc131694311"/>
      <w:bookmarkStart w:id="25" w:name="_Toc138752702"/>
      <w:bookmarkStart w:id="26" w:name="_Toc138885684"/>
      <w:bookmarkStart w:id="27" w:name="_Toc156556672"/>
      <w:r w:rsidRPr="0079375A">
        <w:rPr>
          <w:rFonts w:ascii="Arial" w:hAnsi="Arial" w:hint="eastAsia"/>
          <w:sz w:val="24"/>
          <w:lang w:eastAsia="zh-CN"/>
        </w:rPr>
        <w:t>6</w:t>
      </w:r>
      <w:r w:rsidRPr="0079375A">
        <w:rPr>
          <w:rFonts w:ascii="Arial" w:hAnsi="Arial"/>
          <w:sz w:val="24"/>
        </w:rPr>
        <w:t>.1.1.3</w:t>
      </w:r>
      <w:r w:rsidRPr="0079375A">
        <w:rPr>
          <w:rFonts w:ascii="Arial" w:hAnsi="Arial" w:hint="eastAsia"/>
          <w:sz w:val="24"/>
          <w:lang w:eastAsia="zh-CN"/>
        </w:rPr>
        <w:tab/>
      </w:r>
      <w:r w:rsidRPr="0079375A">
        <w:rPr>
          <w:rFonts w:ascii="Arial" w:hAnsi="Arial"/>
          <w:sz w:val="24"/>
        </w:rPr>
        <w:t xml:space="preserve">Applicability of requirements for optional UE </w:t>
      </w:r>
      <w:r w:rsidRPr="0079375A">
        <w:rPr>
          <w:rFonts w:ascii="Arial" w:hAnsi="Arial" w:hint="eastAsia"/>
          <w:sz w:val="24"/>
          <w:lang w:eastAsia="zh-CN"/>
        </w:rPr>
        <w:t>featur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7D5CB43" w14:textId="77777777" w:rsidR="00522475" w:rsidRPr="0079375A" w:rsidRDefault="00522475" w:rsidP="00522475">
      <w:r w:rsidRPr="0079375A">
        <w:rPr>
          <w:rFonts w:eastAsia="SimSun"/>
        </w:rPr>
        <w:t>The performance requirements in Table 6.1.1.3-1 shall apply for UEs which support optional UE features with capability signalling only</w:t>
      </w:r>
      <w:r w:rsidRPr="0079375A">
        <w:t>.</w:t>
      </w:r>
    </w:p>
    <w:p w14:paraId="4FE38AC0" w14:textId="77777777" w:rsidR="00522475" w:rsidRPr="0079375A" w:rsidRDefault="00522475" w:rsidP="00522475">
      <w:pPr>
        <w:keepNext/>
        <w:keepLines/>
        <w:spacing w:before="60"/>
        <w:jc w:val="center"/>
        <w:rPr>
          <w:rFonts w:ascii="Arial" w:hAnsi="Arial"/>
          <w:b/>
        </w:rPr>
      </w:pPr>
      <w:r w:rsidRPr="0079375A">
        <w:rPr>
          <w:rFonts w:ascii="Arial" w:hAnsi="Arial"/>
          <w:b/>
        </w:rPr>
        <w:lastRenderedPageBreak/>
        <w:t>Table 6.1.1.3-1</w:t>
      </w:r>
      <w:r w:rsidRPr="0079375A">
        <w:rPr>
          <w:rFonts w:ascii="Arial" w:hAnsi="Arial" w:hint="eastAsia"/>
          <w:b/>
          <w:lang w:eastAsia="zh-CN"/>
        </w:rPr>
        <w:t>:</w:t>
      </w:r>
      <w:r w:rsidRPr="0079375A">
        <w:rPr>
          <w:rFonts w:ascii="Arial" w:hAnsi="Arial"/>
          <w:b/>
        </w:rPr>
        <w:t xml:space="preserve"> Requirements applicability for optional features with UE capability </w:t>
      </w:r>
      <w:proofErr w:type="gramStart"/>
      <w:r w:rsidRPr="0079375A">
        <w:rPr>
          <w:rFonts w:ascii="Arial" w:hAnsi="Arial"/>
          <w:b/>
        </w:rPr>
        <w:t>signalling</w:t>
      </w:r>
      <w:proofErr w:type="gramEnd"/>
    </w:p>
    <w:tbl>
      <w:tblPr>
        <w:tblW w:w="486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8" w:author="Konstantinos Sarrigeorgidis" w:date="2024-05-07T15:06:00Z">
          <w:tblPr>
            <w:tblW w:w="4865" w:type="pct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687"/>
        <w:gridCol w:w="1207"/>
        <w:gridCol w:w="929"/>
        <w:gridCol w:w="2608"/>
        <w:gridCol w:w="1938"/>
        <w:tblGridChange w:id="29">
          <w:tblGrid>
            <w:gridCol w:w="5"/>
            <w:gridCol w:w="2609"/>
            <w:gridCol w:w="1"/>
            <w:gridCol w:w="72"/>
            <w:gridCol w:w="1102"/>
            <w:gridCol w:w="627"/>
            <w:gridCol w:w="277"/>
            <w:gridCol w:w="130"/>
            <w:gridCol w:w="530"/>
            <w:gridCol w:w="1863"/>
            <w:gridCol w:w="4"/>
            <w:gridCol w:w="211"/>
            <w:gridCol w:w="1672"/>
            <w:gridCol w:w="266"/>
          </w:tblGrid>
        </w:tblGridChange>
      </w:tblGrid>
      <w:tr w:rsidR="00522475" w:rsidRPr="0079375A" w14:paraId="63FA9B17" w14:textId="77777777" w:rsidTr="00D418D7">
        <w:trPr>
          <w:trHeight w:val="58"/>
          <w:trPrChange w:id="30" w:author="Konstantinos Sarrigeorgidis" w:date="2024-05-07T15:06:00Z">
            <w:trPr>
              <w:gridBefore w:val="1"/>
              <w:gridAfter w:val="0"/>
              <w:trHeight w:val="58"/>
            </w:trPr>
          </w:trPrChange>
        </w:trPr>
        <w:tc>
          <w:tcPr>
            <w:tcW w:w="1434" w:type="pct"/>
            <w:tcPrChange w:id="31" w:author="Konstantinos Sarrigeorgidis" w:date="2024-05-07T15:06:00Z">
              <w:tcPr>
                <w:tcW w:w="1434" w:type="pct"/>
                <w:gridSpan w:val="2"/>
              </w:tcPr>
            </w:tcPrChange>
          </w:tcPr>
          <w:p w14:paraId="674ED78A" w14:textId="77777777" w:rsidR="00522475" w:rsidRPr="0079375A" w:rsidRDefault="00522475" w:rsidP="00D418D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ko-KR"/>
              </w:rPr>
            </w:pPr>
            <w:r w:rsidRPr="0079375A">
              <w:rPr>
                <w:rFonts w:ascii="Arial" w:hAnsi="Arial"/>
                <w:b/>
                <w:sz w:val="18"/>
                <w:lang w:eastAsia="ko-KR"/>
              </w:rPr>
              <w:t>UE feature/capability [14]</w:t>
            </w:r>
          </w:p>
        </w:tc>
        <w:tc>
          <w:tcPr>
            <w:tcW w:w="1140" w:type="pct"/>
            <w:gridSpan w:val="2"/>
            <w:tcPrChange w:id="32" w:author="Konstantinos Sarrigeorgidis" w:date="2024-05-07T15:06:00Z">
              <w:tcPr>
                <w:tcW w:w="1142" w:type="pct"/>
                <w:gridSpan w:val="4"/>
              </w:tcPr>
            </w:tcPrChange>
          </w:tcPr>
          <w:p w14:paraId="56AFC9A2" w14:textId="77777777" w:rsidR="00522475" w:rsidRPr="0079375A" w:rsidRDefault="00522475" w:rsidP="00D418D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ko-KR"/>
              </w:rPr>
            </w:pPr>
            <w:r w:rsidRPr="0079375A">
              <w:rPr>
                <w:rFonts w:ascii="Arial" w:hAnsi="Arial"/>
                <w:b/>
                <w:sz w:val="18"/>
                <w:lang w:eastAsia="ko-KR"/>
              </w:rPr>
              <w:t>Test type</w:t>
            </w:r>
          </w:p>
        </w:tc>
        <w:tc>
          <w:tcPr>
            <w:tcW w:w="1390" w:type="pct"/>
            <w:shd w:val="clear" w:color="auto" w:fill="auto"/>
            <w:tcPrChange w:id="33" w:author="Konstantinos Sarrigeorgidis" w:date="2024-05-07T15:06:00Z">
              <w:tcPr>
                <w:tcW w:w="1389" w:type="pct"/>
                <w:gridSpan w:val="4"/>
                <w:shd w:val="clear" w:color="auto" w:fill="auto"/>
              </w:tcPr>
            </w:tcPrChange>
          </w:tcPr>
          <w:p w14:paraId="30D73966" w14:textId="77777777" w:rsidR="00522475" w:rsidRPr="0079375A" w:rsidRDefault="00522475" w:rsidP="00D418D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ko-KR"/>
              </w:rPr>
            </w:pPr>
            <w:r w:rsidRPr="0079375A">
              <w:rPr>
                <w:rFonts w:ascii="Arial" w:hAnsi="Arial"/>
                <w:b/>
                <w:sz w:val="18"/>
                <w:lang w:eastAsia="ko-KR"/>
              </w:rPr>
              <w:t>Test list</w:t>
            </w:r>
          </w:p>
        </w:tc>
        <w:tc>
          <w:tcPr>
            <w:tcW w:w="1036" w:type="pct"/>
            <w:tcPrChange w:id="34" w:author="Konstantinos Sarrigeorgidis" w:date="2024-05-07T15:06:00Z">
              <w:tcPr>
                <w:tcW w:w="1035" w:type="pct"/>
                <w:gridSpan w:val="2"/>
              </w:tcPr>
            </w:tcPrChange>
          </w:tcPr>
          <w:p w14:paraId="4BC1C6F6" w14:textId="77777777" w:rsidR="00522475" w:rsidRPr="0079375A" w:rsidRDefault="00522475" w:rsidP="00D418D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ko-KR"/>
              </w:rPr>
            </w:pPr>
            <w:r w:rsidRPr="0079375A">
              <w:rPr>
                <w:rFonts w:ascii="Arial" w:hAnsi="Arial"/>
                <w:b/>
                <w:sz w:val="18"/>
                <w:lang w:eastAsia="ko-KR"/>
              </w:rPr>
              <w:t>Applicability notes</w:t>
            </w:r>
          </w:p>
        </w:tc>
      </w:tr>
      <w:tr w:rsidR="00522475" w:rsidRPr="0079375A" w14:paraId="68B6E522" w14:textId="77777777" w:rsidTr="00D418D7">
        <w:trPr>
          <w:trHeight w:val="58"/>
          <w:trPrChange w:id="35" w:author="Konstantinos Sarrigeorgidis" w:date="2024-05-07T15:06:00Z">
            <w:trPr>
              <w:gridBefore w:val="1"/>
              <w:gridAfter w:val="0"/>
              <w:trHeight w:val="58"/>
            </w:trPr>
          </w:trPrChange>
        </w:trPr>
        <w:tc>
          <w:tcPr>
            <w:tcW w:w="1434" w:type="pct"/>
            <w:vMerge w:val="restart"/>
            <w:vAlign w:val="center"/>
            <w:tcPrChange w:id="36" w:author="Konstantinos Sarrigeorgidis" w:date="2024-05-07T15:06:00Z">
              <w:tcPr>
                <w:tcW w:w="1434" w:type="pct"/>
                <w:gridSpan w:val="2"/>
                <w:vMerge w:val="restart"/>
                <w:vAlign w:val="center"/>
              </w:tcPr>
            </w:tcPrChange>
          </w:tcPr>
          <w:p w14:paraId="201CA563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79375A">
              <w:rPr>
                <w:rFonts w:ascii="Arial" w:hAnsi="Arial"/>
                <w:sz w:val="18"/>
              </w:rPr>
              <w:t>CQI table with target BLER of 10^-5</w:t>
            </w:r>
            <w:r w:rsidRPr="0079375A" w:rsidDel="009632EE">
              <w:rPr>
                <w:rFonts w:ascii="Arial" w:eastAsia="SimSun" w:hAnsi="Arial"/>
                <w:sz w:val="18"/>
                <w:lang w:val="en-US" w:eastAsia="zh-CN"/>
              </w:rPr>
              <w:t>New CQI table</w:t>
            </w:r>
            <w:r w:rsidRPr="0079375A">
              <w:rPr>
                <w:rFonts w:ascii="Arial" w:eastAsia="SimSun" w:hAnsi="Arial"/>
                <w:sz w:val="18"/>
                <w:lang w:val="en-US" w:eastAsia="zh-CN"/>
              </w:rPr>
              <w:t xml:space="preserve"> </w:t>
            </w:r>
            <w:r w:rsidRPr="0079375A">
              <w:rPr>
                <w:rFonts w:ascii="Arial" w:eastAsia="SimSun" w:hAnsi="Arial"/>
                <w:sz w:val="18"/>
                <w:lang w:eastAsia="zh-CN"/>
              </w:rPr>
              <w:t>(</w:t>
            </w:r>
            <w:proofErr w:type="spellStart"/>
            <w:r w:rsidRPr="0079375A">
              <w:rPr>
                <w:rFonts w:ascii="Arial" w:eastAsia="SimSun" w:hAnsi="Arial"/>
                <w:sz w:val="18"/>
                <w:lang w:eastAsia="zh-CN"/>
              </w:rPr>
              <w:t>cqi-TableAlt</w:t>
            </w:r>
            <w:proofErr w:type="spellEnd"/>
            <w:r w:rsidRPr="0079375A">
              <w:rPr>
                <w:rFonts w:ascii="Arial" w:eastAsia="SimSun" w:hAnsi="Arial"/>
                <w:sz w:val="18"/>
                <w:lang w:eastAsia="zh-CN"/>
              </w:rPr>
              <w:t>)</w:t>
            </w:r>
          </w:p>
        </w:tc>
        <w:tc>
          <w:tcPr>
            <w:tcW w:w="644" w:type="pct"/>
            <w:tcPrChange w:id="37" w:author="Konstantinos Sarrigeorgidis" w:date="2024-05-07T15:06:00Z">
              <w:tcPr>
                <w:tcW w:w="645" w:type="pct"/>
                <w:gridSpan w:val="2"/>
              </w:tcPr>
            </w:tcPrChange>
          </w:tcPr>
          <w:p w14:paraId="06018D40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79375A">
              <w:rPr>
                <w:rFonts w:ascii="Arial" w:eastAsia="SimSun" w:hAnsi="Arial"/>
                <w:sz w:val="18"/>
                <w:lang w:val="en-US" w:eastAsia="zh-CN"/>
              </w:rPr>
              <w:t>FR1 FDD</w:t>
            </w:r>
          </w:p>
        </w:tc>
        <w:tc>
          <w:tcPr>
            <w:tcW w:w="496" w:type="pct"/>
            <w:shd w:val="clear" w:color="auto" w:fill="auto"/>
            <w:tcPrChange w:id="38" w:author="Konstantinos Sarrigeorgidis" w:date="2024-05-07T15:06:00Z">
              <w:tcPr>
                <w:tcW w:w="497" w:type="pct"/>
                <w:gridSpan w:val="2"/>
                <w:shd w:val="clear" w:color="auto" w:fill="auto"/>
              </w:tcPr>
            </w:tcPrChange>
          </w:tcPr>
          <w:p w14:paraId="04949244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79375A">
              <w:rPr>
                <w:rFonts w:ascii="Arial" w:eastAsia="SimSun" w:hAnsi="Arial" w:hint="eastAsia"/>
                <w:sz w:val="18"/>
                <w:lang w:val="en-US" w:eastAsia="zh-CN"/>
              </w:rPr>
              <w:t>CQI</w:t>
            </w:r>
          </w:p>
        </w:tc>
        <w:tc>
          <w:tcPr>
            <w:tcW w:w="1390" w:type="pct"/>
            <w:shd w:val="clear" w:color="auto" w:fill="auto"/>
            <w:tcPrChange w:id="39" w:author="Konstantinos Sarrigeorgidis" w:date="2024-05-07T15:06:00Z">
              <w:tcPr>
                <w:tcW w:w="1389" w:type="pct"/>
                <w:gridSpan w:val="4"/>
                <w:shd w:val="clear" w:color="auto" w:fill="auto"/>
              </w:tcPr>
            </w:tcPrChange>
          </w:tcPr>
          <w:p w14:paraId="52BBEF27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79375A">
              <w:rPr>
                <w:rFonts w:ascii="Arial" w:eastAsia="SimSun" w:hAnsi="Arial"/>
                <w:sz w:val="18"/>
                <w:lang w:eastAsia="zh-CN"/>
              </w:rPr>
              <w:t>Clause 6.2.2.1.1.2</w:t>
            </w:r>
          </w:p>
          <w:p w14:paraId="0ED28AB4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79375A">
              <w:rPr>
                <w:rFonts w:ascii="Arial" w:eastAsia="SimSun" w:hAnsi="Arial"/>
                <w:sz w:val="18"/>
                <w:lang w:eastAsia="zh-CN"/>
              </w:rPr>
              <w:t xml:space="preserve">Clause </w:t>
            </w:r>
            <w:r w:rsidRPr="0079375A">
              <w:rPr>
                <w:rFonts w:ascii="Arial" w:eastAsia="SimSun" w:hAnsi="Arial" w:hint="eastAsia"/>
                <w:sz w:val="18"/>
                <w:lang w:eastAsia="zh-CN"/>
              </w:rPr>
              <w:t>6.2.3.1.</w:t>
            </w:r>
            <w:r w:rsidRPr="0079375A">
              <w:rPr>
                <w:rFonts w:ascii="Arial" w:eastAsia="SimSun" w:hAnsi="Arial"/>
                <w:sz w:val="18"/>
                <w:lang w:eastAsia="zh-CN"/>
              </w:rPr>
              <w:t>1.2</w:t>
            </w:r>
          </w:p>
        </w:tc>
        <w:tc>
          <w:tcPr>
            <w:tcW w:w="1036" w:type="pct"/>
            <w:vMerge w:val="restart"/>
            <w:tcPrChange w:id="40" w:author="Konstantinos Sarrigeorgidis" w:date="2024-05-07T15:06:00Z">
              <w:tcPr>
                <w:tcW w:w="1035" w:type="pct"/>
                <w:gridSpan w:val="2"/>
                <w:vMerge w:val="restart"/>
              </w:tcPr>
            </w:tcPrChange>
          </w:tcPr>
          <w:p w14:paraId="3E1FE592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522475" w:rsidRPr="0079375A" w14:paraId="79B92AC8" w14:textId="77777777" w:rsidTr="00D418D7">
        <w:trPr>
          <w:trHeight w:val="694"/>
          <w:trPrChange w:id="41" w:author="Konstantinos Sarrigeorgidis" w:date="2024-05-07T15:06:00Z">
            <w:trPr>
              <w:gridBefore w:val="1"/>
              <w:gridAfter w:val="0"/>
              <w:trHeight w:val="694"/>
            </w:trPr>
          </w:trPrChange>
        </w:trPr>
        <w:tc>
          <w:tcPr>
            <w:tcW w:w="1434" w:type="pct"/>
            <w:vMerge/>
            <w:tcPrChange w:id="42" w:author="Konstantinos Sarrigeorgidis" w:date="2024-05-07T15:06:00Z">
              <w:tcPr>
                <w:tcW w:w="1434" w:type="pct"/>
                <w:gridSpan w:val="2"/>
                <w:vMerge/>
              </w:tcPr>
            </w:tcPrChange>
          </w:tcPr>
          <w:p w14:paraId="4B81340D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644" w:type="pct"/>
            <w:tcPrChange w:id="43" w:author="Konstantinos Sarrigeorgidis" w:date="2024-05-07T15:06:00Z">
              <w:tcPr>
                <w:tcW w:w="645" w:type="pct"/>
                <w:gridSpan w:val="2"/>
              </w:tcPr>
            </w:tcPrChange>
          </w:tcPr>
          <w:p w14:paraId="36B6A360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79375A">
              <w:rPr>
                <w:rFonts w:ascii="Arial" w:eastAsia="SimSun" w:hAnsi="Arial"/>
                <w:sz w:val="18"/>
                <w:lang w:val="en-US" w:eastAsia="zh-CN"/>
              </w:rPr>
              <w:t>FR1 TDD</w:t>
            </w:r>
          </w:p>
        </w:tc>
        <w:tc>
          <w:tcPr>
            <w:tcW w:w="496" w:type="pct"/>
            <w:shd w:val="clear" w:color="auto" w:fill="auto"/>
            <w:tcPrChange w:id="44" w:author="Konstantinos Sarrigeorgidis" w:date="2024-05-07T15:06:00Z">
              <w:tcPr>
                <w:tcW w:w="497" w:type="pct"/>
                <w:gridSpan w:val="2"/>
                <w:shd w:val="clear" w:color="auto" w:fill="auto"/>
              </w:tcPr>
            </w:tcPrChange>
          </w:tcPr>
          <w:p w14:paraId="17A66CC0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79375A">
              <w:rPr>
                <w:rFonts w:ascii="Arial" w:eastAsia="SimSun" w:hAnsi="Arial"/>
                <w:sz w:val="18"/>
                <w:lang w:val="en-US" w:eastAsia="zh-CN"/>
              </w:rPr>
              <w:t>CQI</w:t>
            </w:r>
          </w:p>
        </w:tc>
        <w:tc>
          <w:tcPr>
            <w:tcW w:w="1390" w:type="pct"/>
            <w:shd w:val="clear" w:color="auto" w:fill="auto"/>
            <w:tcPrChange w:id="45" w:author="Konstantinos Sarrigeorgidis" w:date="2024-05-07T15:06:00Z">
              <w:tcPr>
                <w:tcW w:w="1389" w:type="pct"/>
                <w:gridSpan w:val="4"/>
                <w:shd w:val="clear" w:color="auto" w:fill="auto"/>
              </w:tcPr>
            </w:tcPrChange>
          </w:tcPr>
          <w:p w14:paraId="66A6B12D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79375A">
              <w:rPr>
                <w:rFonts w:ascii="Arial" w:eastAsia="SimSun" w:hAnsi="Arial" w:hint="eastAsia"/>
                <w:sz w:val="18"/>
                <w:lang w:eastAsia="zh-CN"/>
              </w:rPr>
              <w:t>C</w:t>
            </w:r>
            <w:r w:rsidRPr="0079375A">
              <w:rPr>
                <w:rFonts w:ascii="Arial" w:eastAsia="SimSun" w:hAnsi="Arial"/>
                <w:sz w:val="18"/>
                <w:lang w:eastAsia="zh-CN"/>
              </w:rPr>
              <w:t>lause 6.2.2.2.1.2</w:t>
            </w:r>
          </w:p>
          <w:p w14:paraId="23E80ABA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79375A">
              <w:rPr>
                <w:rFonts w:ascii="Arial" w:eastAsia="SimSun" w:hAnsi="Arial"/>
                <w:sz w:val="18"/>
                <w:lang w:eastAsia="zh-CN"/>
              </w:rPr>
              <w:t>Clause 6.2.3.2.1.2</w:t>
            </w:r>
          </w:p>
        </w:tc>
        <w:tc>
          <w:tcPr>
            <w:tcW w:w="1036" w:type="pct"/>
            <w:vMerge/>
            <w:tcPrChange w:id="46" w:author="Konstantinos Sarrigeorgidis" w:date="2024-05-07T15:06:00Z">
              <w:tcPr>
                <w:tcW w:w="1035" w:type="pct"/>
                <w:gridSpan w:val="2"/>
                <w:vMerge/>
              </w:tcPr>
            </w:tcPrChange>
          </w:tcPr>
          <w:p w14:paraId="17F05352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522475" w:rsidRPr="0079375A" w14:paraId="490B2A33" w14:textId="77777777" w:rsidTr="00D418D7">
        <w:trPr>
          <w:trHeight w:val="694"/>
          <w:trPrChange w:id="47" w:author="Konstantinos Sarrigeorgidis" w:date="2024-05-07T15:06:00Z">
            <w:trPr>
              <w:gridBefore w:val="1"/>
              <w:gridAfter w:val="0"/>
              <w:trHeight w:val="694"/>
            </w:trPr>
          </w:trPrChange>
        </w:trPr>
        <w:tc>
          <w:tcPr>
            <w:tcW w:w="1434" w:type="pct"/>
            <w:vMerge w:val="restart"/>
            <w:vAlign w:val="center"/>
            <w:tcPrChange w:id="48" w:author="Konstantinos Sarrigeorgidis" w:date="2024-05-07T15:06:00Z">
              <w:tcPr>
                <w:tcW w:w="1434" w:type="pct"/>
                <w:gridSpan w:val="2"/>
                <w:vMerge w:val="restart"/>
                <w:vAlign w:val="center"/>
              </w:tcPr>
            </w:tcPrChange>
          </w:tcPr>
          <w:p w14:paraId="4FAB2B1F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79375A">
              <w:rPr>
                <w:rFonts w:ascii="Arial" w:hAnsi="Arial" w:cs="Arial"/>
                <w:sz w:val="18"/>
                <w:szCs w:val="18"/>
              </w:rPr>
              <w:t xml:space="preserve">Alternative 64QAM MCS table for PDSCH </w:t>
            </w:r>
            <w:r w:rsidRPr="0079375A" w:rsidDel="009632EE">
              <w:rPr>
                <w:rFonts w:ascii="Arial" w:hAnsi="Arial" w:hint="eastAsia"/>
                <w:sz w:val="18"/>
                <w:lang w:eastAsia="zh-CN"/>
              </w:rPr>
              <w:t>N</w:t>
            </w:r>
            <w:r w:rsidRPr="0079375A" w:rsidDel="009632EE">
              <w:rPr>
                <w:rFonts w:ascii="Arial" w:hAnsi="Arial"/>
                <w:sz w:val="18"/>
              </w:rPr>
              <w:t>ew 64QAM MCS table for PDSCH</w:t>
            </w:r>
            <w:r w:rsidRPr="0079375A">
              <w:rPr>
                <w:rFonts w:ascii="Arial" w:hAnsi="Arial"/>
                <w:sz w:val="18"/>
              </w:rPr>
              <w:t xml:space="preserve"> (</w:t>
            </w:r>
            <w:r w:rsidRPr="0079375A">
              <w:rPr>
                <w:rFonts w:ascii="Arial" w:hAnsi="Arial"/>
                <w:i/>
                <w:sz w:val="18"/>
              </w:rPr>
              <w:t>dl-64QAM-MCS-TableAlt</w:t>
            </w:r>
            <w:r w:rsidRPr="0079375A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644" w:type="pct"/>
            <w:tcPrChange w:id="49" w:author="Konstantinos Sarrigeorgidis" w:date="2024-05-07T15:06:00Z">
              <w:tcPr>
                <w:tcW w:w="645" w:type="pct"/>
                <w:gridSpan w:val="2"/>
              </w:tcPr>
            </w:tcPrChange>
          </w:tcPr>
          <w:p w14:paraId="74A236D3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79375A">
              <w:rPr>
                <w:rFonts w:ascii="Arial" w:eastAsia="SimSun" w:hAnsi="Arial"/>
                <w:sz w:val="18"/>
                <w:lang w:val="en-US" w:eastAsia="zh-CN"/>
              </w:rPr>
              <w:t>FR1 FDD</w:t>
            </w:r>
          </w:p>
        </w:tc>
        <w:tc>
          <w:tcPr>
            <w:tcW w:w="496" w:type="pct"/>
            <w:shd w:val="clear" w:color="auto" w:fill="auto"/>
            <w:tcPrChange w:id="50" w:author="Konstantinos Sarrigeorgidis" w:date="2024-05-07T15:06:00Z">
              <w:tcPr>
                <w:tcW w:w="497" w:type="pct"/>
                <w:gridSpan w:val="2"/>
                <w:shd w:val="clear" w:color="auto" w:fill="auto"/>
              </w:tcPr>
            </w:tcPrChange>
          </w:tcPr>
          <w:p w14:paraId="0E1E3271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79375A">
              <w:rPr>
                <w:rFonts w:ascii="Arial" w:eastAsia="SimSun" w:hAnsi="Arial" w:hint="eastAsia"/>
                <w:sz w:val="18"/>
                <w:lang w:val="en-US" w:eastAsia="zh-CN"/>
              </w:rPr>
              <w:t>CQI</w:t>
            </w:r>
          </w:p>
        </w:tc>
        <w:tc>
          <w:tcPr>
            <w:tcW w:w="1390" w:type="pct"/>
            <w:shd w:val="clear" w:color="auto" w:fill="auto"/>
            <w:tcPrChange w:id="51" w:author="Konstantinos Sarrigeorgidis" w:date="2024-05-07T15:06:00Z">
              <w:tcPr>
                <w:tcW w:w="1389" w:type="pct"/>
                <w:gridSpan w:val="4"/>
                <w:shd w:val="clear" w:color="auto" w:fill="auto"/>
              </w:tcPr>
            </w:tcPrChange>
          </w:tcPr>
          <w:p w14:paraId="3781E135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79375A">
              <w:rPr>
                <w:rFonts w:ascii="Arial" w:eastAsia="SimSun" w:hAnsi="Arial"/>
                <w:sz w:val="18"/>
                <w:lang w:eastAsia="zh-CN"/>
              </w:rPr>
              <w:t>Clause 6.2.2.1.1.2</w:t>
            </w:r>
          </w:p>
          <w:p w14:paraId="0CA98506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79375A">
              <w:rPr>
                <w:rFonts w:ascii="Arial" w:eastAsia="SimSun" w:hAnsi="Arial"/>
                <w:sz w:val="18"/>
                <w:lang w:eastAsia="zh-CN"/>
              </w:rPr>
              <w:t xml:space="preserve">Clause </w:t>
            </w:r>
            <w:r w:rsidRPr="0079375A">
              <w:rPr>
                <w:rFonts w:ascii="Arial" w:eastAsia="SimSun" w:hAnsi="Arial" w:hint="eastAsia"/>
                <w:sz w:val="18"/>
                <w:lang w:eastAsia="zh-CN"/>
              </w:rPr>
              <w:t>6.2.3.1.</w:t>
            </w:r>
            <w:r w:rsidRPr="0079375A">
              <w:rPr>
                <w:rFonts w:ascii="Arial" w:eastAsia="SimSun" w:hAnsi="Arial"/>
                <w:sz w:val="18"/>
                <w:lang w:eastAsia="zh-CN"/>
              </w:rPr>
              <w:t>1.2</w:t>
            </w:r>
          </w:p>
        </w:tc>
        <w:tc>
          <w:tcPr>
            <w:tcW w:w="1036" w:type="pct"/>
            <w:tcPrChange w:id="52" w:author="Konstantinos Sarrigeorgidis" w:date="2024-05-07T15:06:00Z">
              <w:tcPr>
                <w:tcW w:w="1035" w:type="pct"/>
                <w:gridSpan w:val="2"/>
              </w:tcPr>
            </w:tcPrChange>
          </w:tcPr>
          <w:p w14:paraId="5E60F7B1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522475" w:rsidRPr="0079375A" w14:paraId="0DD4991C" w14:textId="77777777" w:rsidTr="00D418D7">
        <w:trPr>
          <w:trHeight w:val="694"/>
          <w:trPrChange w:id="53" w:author="Konstantinos Sarrigeorgidis" w:date="2024-05-07T15:06:00Z">
            <w:trPr>
              <w:gridBefore w:val="1"/>
              <w:gridAfter w:val="0"/>
              <w:trHeight w:val="694"/>
            </w:trPr>
          </w:trPrChange>
        </w:trPr>
        <w:tc>
          <w:tcPr>
            <w:tcW w:w="1434" w:type="pct"/>
            <w:vMerge/>
            <w:vAlign w:val="center"/>
            <w:tcPrChange w:id="54" w:author="Konstantinos Sarrigeorgidis" w:date="2024-05-07T15:06:00Z">
              <w:tcPr>
                <w:tcW w:w="1434" w:type="pct"/>
                <w:gridSpan w:val="2"/>
                <w:vMerge/>
                <w:vAlign w:val="center"/>
              </w:tcPr>
            </w:tcPrChange>
          </w:tcPr>
          <w:p w14:paraId="4C5ECBC1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44" w:type="pct"/>
            <w:tcPrChange w:id="55" w:author="Konstantinos Sarrigeorgidis" w:date="2024-05-07T15:06:00Z">
              <w:tcPr>
                <w:tcW w:w="645" w:type="pct"/>
                <w:gridSpan w:val="2"/>
              </w:tcPr>
            </w:tcPrChange>
          </w:tcPr>
          <w:p w14:paraId="6BBB9429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79375A">
              <w:rPr>
                <w:rFonts w:ascii="Arial" w:eastAsia="SimSun" w:hAnsi="Arial"/>
                <w:sz w:val="18"/>
                <w:lang w:val="en-US" w:eastAsia="zh-CN"/>
              </w:rPr>
              <w:t>FR1 TDD</w:t>
            </w:r>
          </w:p>
        </w:tc>
        <w:tc>
          <w:tcPr>
            <w:tcW w:w="496" w:type="pct"/>
            <w:shd w:val="clear" w:color="auto" w:fill="auto"/>
            <w:tcPrChange w:id="56" w:author="Konstantinos Sarrigeorgidis" w:date="2024-05-07T15:06:00Z">
              <w:tcPr>
                <w:tcW w:w="497" w:type="pct"/>
                <w:gridSpan w:val="2"/>
                <w:shd w:val="clear" w:color="auto" w:fill="auto"/>
              </w:tcPr>
            </w:tcPrChange>
          </w:tcPr>
          <w:p w14:paraId="162FDC10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79375A">
              <w:rPr>
                <w:rFonts w:ascii="Arial" w:eastAsia="SimSun" w:hAnsi="Arial"/>
                <w:sz w:val="18"/>
                <w:lang w:val="en-US" w:eastAsia="zh-CN"/>
              </w:rPr>
              <w:t>CQI</w:t>
            </w:r>
          </w:p>
        </w:tc>
        <w:tc>
          <w:tcPr>
            <w:tcW w:w="1390" w:type="pct"/>
            <w:shd w:val="clear" w:color="auto" w:fill="auto"/>
            <w:tcPrChange w:id="57" w:author="Konstantinos Sarrigeorgidis" w:date="2024-05-07T15:06:00Z">
              <w:tcPr>
                <w:tcW w:w="1389" w:type="pct"/>
                <w:gridSpan w:val="4"/>
                <w:shd w:val="clear" w:color="auto" w:fill="auto"/>
              </w:tcPr>
            </w:tcPrChange>
          </w:tcPr>
          <w:p w14:paraId="451A0C55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79375A">
              <w:rPr>
                <w:rFonts w:ascii="Arial" w:eastAsia="SimSun" w:hAnsi="Arial" w:hint="eastAsia"/>
                <w:sz w:val="18"/>
                <w:lang w:eastAsia="zh-CN"/>
              </w:rPr>
              <w:t>C</w:t>
            </w:r>
            <w:r w:rsidRPr="0079375A">
              <w:rPr>
                <w:rFonts w:ascii="Arial" w:eastAsia="SimSun" w:hAnsi="Arial"/>
                <w:sz w:val="18"/>
                <w:lang w:eastAsia="zh-CN"/>
              </w:rPr>
              <w:t>lause 6.2.2.2.1.2</w:t>
            </w:r>
          </w:p>
          <w:p w14:paraId="1357ED67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79375A">
              <w:rPr>
                <w:rFonts w:ascii="Arial" w:eastAsia="SimSun" w:hAnsi="Arial"/>
                <w:sz w:val="18"/>
                <w:lang w:eastAsia="zh-CN"/>
              </w:rPr>
              <w:t>Clause 6.2.3.2.1.2</w:t>
            </w:r>
          </w:p>
        </w:tc>
        <w:tc>
          <w:tcPr>
            <w:tcW w:w="1036" w:type="pct"/>
            <w:tcPrChange w:id="58" w:author="Konstantinos Sarrigeorgidis" w:date="2024-05-07T15:06:00Z">
              <w:tcPr>
                <w:tcW w:w="1035" w:type="pct"/>
                <w:gridSpan w:val="2"/>
              </w:tcPr>
            </w:tcPrChange>
          </w:tcPr>
          <w:p w14:paraId="2F3B37B3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522475" w:rsidRPr="0079375A" w14:paraId="2585C26C" w14:textId="77777777" w:rsidTr="00D418D7">
        <w:trPr>
          <w:trHeight w:val="694"/>
          <w:trPrChange w:id="59" w:author="Konstantinos Sarrigeorgidis" w:date="2024-05-07T15:06:00Z">
            <w:trPr>
              <w:gridBefore w:val="1"/>
              <w:gridAfter w:val="0"/>
              <w:trHeight w:val="694"/>
            </w:trPr>
          </w:trPrChange>
        </w:trPr>
        <w:tc>
          <w:tcPr>
            <w:tcW w:w="1434" w:type="pct"/>
            <w:tcPrChange w:id="60" w:author="Konstantinos Sarrigeorgidis" w:date="2024-05-07T15:06:00Z">
              <w:tcPr>
                <w:tcW w:w="1434" w:type="pct"/>
                <w:gridSpan w:val="2"/>
              </w:tcPr>
            </w:tcPrChange>
          </w:tcPr>
          <w:p w14:paraId="30027ACC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eastAsia="zh-CN"/>
              </w:rPr>
            </w:pPr>
            <w:r w:rsidRPr="0079375A">
              <w:rPr>
                <w:rFonts w:ascii="Arial" w:eastAsia="Malgun Gothic" w:hAnsi="Arial"/>
                <w:sz w:val="18"/>
              </w:rPr>
              <w:t>Validating P/SP-CSI-RS reception (</w:t>
            </w:r>
            <w:r w:rsidRPr="0079375A">
              <w:rPr>
                <w:rFonts w:ascii="Arial" w:eastAsia="Malgun Gothic" w:hAnsi="Arial"/>
                <w:i/>
                <w:sz w:val="18"/>
              </w:rPr>
              <w:t>periodicAndSemi-PersistentCSI-RS-r16</w:t>
            </w:r>
            <w:r w:rsidRPr="0079375A">
              <w:rPr>
                <w:rFonts w:ascii="Arial" w:eastAsia="Malgun Gothic" w:hAnsi="Arial"/>
                <w:sz w:val="18"/>
              </w:rPr>
              <w:t>)</w:t>
            </w:r>
          </w:p>
        </w:tc>
        <w:tc>
          <w:tcPr>
            <w:tcW w:w="644" w:type="pct"/>
            <w:tcPrChange w:id="61" w:author="Konstantinos Sarrigeorgidis" w:date="2024-05-07T15:06:00Z">
              <w:tcPr>
                <w:tcW w:w="645" w:type="pct"/>
                <w:gridSpan w:val="2"/>
              </w:tcPr>
            </w:tcPrChange>
          </w:tcPr>
          <w:p w14:paraId="6A2DC3B7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79375A">
              <w:rPr>
                <w:rFonts w:ascii="Arial" w:eastAsia="Malgun Gothic" w:hAnsi="Arial"/>
                <w:sz w:val="18"/>
              </w:rPr>
              <w:t>FR1 TDD</w:t>
            </w:r>
          </w:p>
        </w:tc>
        <w:tc>
          <w:tcPr>
            <w:tcW w:w="496" w:type="pct"/>
            <w:shd w:val="clear" w:color="auto" w:fill="auto"/>
            <w:tcPrChange w:id="62" w:author="Konstantinos Sarrigeorgidis" w:date="2024-05-07T15:06:00Z">
              <w:tcPr>
                <w:tcW w:w="497" w:type="pct"/>
                <w:gridSpan w:val="2"/>
                <w:shd w:val="clear" w:color="auto" w:fill="auto"/>
              </w:tcPr>
            </w:tcPrChange>
          </w:tcPr>
          <w:p w14:paraId="78BA3AFD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79375A">
              <w:rPr>
                <w:rFonts w:ascii="Arial" w:eastAsia="Malgun Gothic" w:hAnsi="Arial"/>
                <w:sz w:val="18"/>
              </w:rPr>
              <w:t>CQI</w:t>
            </w:r>
          </w:p>
        </w:tc>
        <w:tc>
          <w:tcPr>
            <w:tcW w:w="1390" w:type="pct"/>
            <w:shd w:val="clear" w:color="auto" w:fill="auto"/>
            <w:tcPrChange w:id="63" w:author="Konstantinos Sarrigeorgidis" w:date="2024-05-07T15:06:00Z">
              <w:tcPr>
                <w:tcW w:w="1389" w:type="pct"/>
                <w:gridSpan w:val="4"/>
                <w:shd w:val="clear" w:color="auto" w:fill="auto"/>
              </w:tcPr>
            </w:tcPrChange>
          </w:tcPr>
          <w:p w14:paraId="1B75F140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val="en-US" w:eastAsia="zh-CN"/>
              </w:rPr>
            </w:pPr>
            <w:r w:rsidRPr="0079375A">
              <w:rPr>
                <w:rFonts w:ascii="Arial" w:eastAsia="Malgun Gothic" w:hAnsi="Arial"/>
                <w:sz w:val="18"/>
                <w:lang w:val="en-US" w:eastAsia="zh-CN"/>
              </w:rPr>
              <w:t>Clause 6.2.2.2.1.3</w:t>
            </w:r>
          </w:p>
          <w:p w14:paraId="16B4E8F6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val="en-US" w:eastAsia="zh-CN"/>
              </w:rPr>
            </w:pPr>
            <w:r w:rsidRPr="0079375A">
              <w:rPr>
                <w:rFonts w:ascii="Arial" w:eastAsia="Malgun Gothic" w:hAnsi="Arial"/>
                <w:sz w:val="18"/>
                <w:lang w:val="en-US" w:eastAsia="zh-CN"/>
              </w:rPr>
              <w:t>Clause 6.2.3.2.1.3</w:t>
            </w:r>
          </w:p>
          <w:p w14:paraId="3559EE80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val="en-US" w:eastAsia="zh-CN"/>
              </w:rPr>
            </w:pPr>
            <w:r w:rsidRPr="0079375A">
              <w:rPr>
                <w:rFonts w:ascii="Arial" w:eastAsia="Malgun Gothic" w:hAnsi="Arial"/>
                <w:sz w:val="18"/>
                <w:lang w:val="en-US" w:eastAsia="zh-CN"/>
              </w:rPr>
              <w:t>Clause 6.2A.3.1.2</w:t>
            </w:r>
          </w:p>
          <w:p w14:paraId="561F62C4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79375A">
              <w:rPr>
                <w:rFonts w:ascii="Arial" w:eastAsia="Malgun Gothic" w:hAnsi="Arial"/>
                <w:sz w:val="18"/>
                <w:lang w:val="en-US" w:eastAsia="zh-CN"/>
              </w:rPr>
              <w:t>Clause 6.2A.4.1.1</w:t>
            </w:r>
          </w:p>
        </w:tc>
        <w:tc>
          <w:tcPr>
            <w:tcW w:w="1036" w:type="pct"/>
            <w:tcPrChange w:id="64" w:author="Konstantinos Sarrigeorgidis" w:date="2024-05-07T15:06:00Z">
              <w:tcPr>
                <w:tcW w:w="1035" w:type="pct"/>
                <w:gridSpan w:val="2"/>
              </w:tcPr>
            </w:tcPrChange>
          </w:tcPr>
          <w:p w14:paraId="0D1CD0DF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val="en-US" w:eastAsia="zh-CN"/>
              </w:rPr>
            </w:pPr>
            <w:r w:rsidRPr="0079375A">
              <w:rPr>
                <w:rFonts w:ascii="Arial" w:eastAsia="Malgun Gothic" w:hAnsi="Arial" w:cs="Arial"/>
                <w:sz w:val="18"/>
                <w:szCs w:val="18"/>
              </w:rPr>
              <w:t>The requirements apply only in case tested UE supporting operations in shared spectrum access and validation of P/SP-CSI-RS reception based on DCI</w:t>
            </w:r>
          </w:p>
        </w:tc>
      </w:tr>
      <w:tr w:rsidR="00522475" w:rsidRPr="0079375A" w14:paraId="6F52BF42" w14:textId="77777777" w:rsidTr="00D418D7">
        <w:trPr>
          <w:trHeight w:val="694"/>
          <w:trPrChange w:id="65" w:author="Konstantinos Sarrigeorgidis" w:date="2024-05-07T15:06:00Z">
            <w:trPr>
              <w:gridBefore w:val="1"/>
              <w:gridAfter w:val="0"/>
              <w:trHeight w:val="694"/>
            </w:trPr>
          </w:trPrChange>
        </w:trPr>
        <w:tc>
          <w:tcPr>
            <w:tcW w:w="1434" w:type="pct"/>
            <w:tcPrChange w:id="66" w:author="Konstantinos Sarrigeorgidis" w:date="2024-05-07T15:06:00Z">
              <w:tcPr>
                <w:tcW w:w="1434" w:type="pct"/>
                <w:gridSpan w:val="2"/>
              </w:tcPr>
            </w:tcPrChange>
          </w:tcPr>
          <w:p w14:paraId="178060AF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eastAsia="zh-CN"/>
              </w:rPr>
            </w:pPr>
            <w:r w:rsidRPr="0079375A">
              <w:rPr>
                <w:rFonts w:ascii="Arial" w:eastAsia="Malgun Gothic" w:hAnsi="Arial"/>
                <w:sz w:val="18"/>
              </w:rPr>
              <w:t>Supported UL channels for dynamic channel access mode (</w:t>
            </w:r>
            <w:r w:rsidRPr="0079375A">
              <w:rPr>
                <w:rFonts w:ascii="Arial" w:eastAsia="Malgun Gothic" w:hAnsi="Arial"/>
                <w:i/>
                <w:sz w:val="18"/>
              </w:rPr>
              <w:t>ul-DynamicChAccess-r</w:t>
            </w:r>
            <w:proofErr w:type="gramStart"/>
            <w:r w:rsidRPr="0079375A">
              <w:rPr>
                <w:rFonts w:ascii="Arial" w:eastAsia="Malgun Gothic" w:hAnsi="Arial"/>
                <w:i/>
                <w:sz w:val="18"/>
              </w:rPr>
              <w:t>16</w:t>
            </w:r>
            <w:r w:rsidRPr="0079375A">
              <w:rPr>
                <w:rFonts w:ascii="Arial" w:eastAsia="Malgun Gothic" w:hAnsi="Arial"/>
                <w:sz w:val="18"/>
              </w:rPr>
              <w:t xml:space="preserve"> )</w:t>
            </w:r>
            <w:proofErr w:type="gramEnd"/>
            <w:r w:rsidRPr="0079375A">
              <w:rPr>
                <w:rFonts w:ascii="Arial" w:eastAsia="Malgun Gothic" w:hAnsi="Arial"/>
                <w:sz w:val="18"/>
              </w:rPr>
              <w:t xml:space="preserve"> or UL channel access for semi-static channel access mode (</w:t>
            </w:r>
            <w:r w:rsidRPr="0079375A">
              <w:rPr>
                <w:rFonts w:ascii="Arial" w:eastAsia="Malgun Gothic" w:hAnsi="Arial"/>
                <w:i/>
                <w:sz w:val="18"/>
              </w:rPr>
              <w:t>ul-Semi-StaticChAccess-r16</w:t>
            </w:r>
            <w:r w:rsidRPr="0079375A">
              <w:rPr>
                <w:rFonts w:ascii="Arial" w:eastAsia="Malgun Gothic" w:hAnsi="Arial"/>
                <w:sz w:val="18"/>
              </w:rPr>
              <w:t>) or both</w:t>
            </w:r>
          </w:p>
        </w:tc>
        <w:tc>
          <w:tcPr>
            <w:tcW w:w="644" w:type="pct"/>
            <w:tcPrChange w:id="67" w:author="Konstantinos Sarrigeorgidis" w:date="2024-05-07T15:06:00Z">
              <w:tcPr>
                <w:tcW w:w="645" w:type="pct"/>
                <w:gridSpan w:val="2"/>
              </w:tcPr>
            </w:tcPrChange>
          </w:tcPr>
          <w:p w14:paraId="3309DCF0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79375A">
              <w:rPr>
                <w:rFonts w:ascii="Arial" w:eastAsia="Malgun Gothic" w:hAnsi="Arial"/>
                <w:sz w:val="18"/>
              </w:rPr>
              <w:t>FR1 TDD</w:t>
            </w:r>
          </w:p>
        </w:tc>
        <w:tc>
          <w:tcPr>
            <w:tcW w:w="496" w:type="pct"/>
            <w:shd w:val="clear" w:color="auto" w:fill="auto"/>
            <w:tcPrChange w:id="68" w:author="Konstantinos Sarrigeorgidis" w:date="2024-05-07T15:06:00Z">
              <w:tcPr>
                <w:tcW w:w="497" w:type="pct"/>
                <w:gridSpan w:val="2"/>
                <w:shd w:val="clear" w:color="auto" w:fill="auto"/>
              </w:tcPr>
            </w:tcPrChange>
          </w:tcPr>
          <w:p w14:paraId="1C6DA1FB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79375A">
              <w:rPr>
                <w:rFonts w:ascii="Arial" w:eastAsia="Malgun Gothic" w:hAnsi="Arial"/>
                <w:sz w:val="18"/>
              </w:rPr>
              <w:t>CQI</w:t>
            </w:r>
          </w:p>
        </w:tc>
        <w:tc>
          <w:tcPr>
            <w:tcW w:w="1390" w:type="pct"/>
            <w:shd w:val="clear" w:color="auto" w:fill="auto"/>
            <w:tcPrChange w:id="69" w:author="Konstantinos Sarrigeorgidis" w:date="2024-05-07T15:06:00Z">
              <w:tcPr>
                <w:tcW w:w="1389" w:type="pct"/>
                <w:gridSpan w:val="4"/>
                <w:shd w:val="clear" w:color="auto" w:fill="auto"/>
              </w:tcPr>
            </w:tcPrChange>
          </w:tcPr>
          <w:p w14:paraId="34EBD5E7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val="en-US" w:eastAsia="zh-CN"/>
              </w:rPr>
            </w:pPr>
            <w:r w:rsidRPr="0079375A">
              <w:rPr>
                <w:rFonts w:ascii="Arial" w:eastAsia="Malgun Gothic" w:hAnsi="Arial"/>
                <w:sz w:val="18"/>
                <w:lang w:val="en-US" w:eastAsia="zh-CN"/>
              </w:rPr>
              <w:t>Clause 6.2.2.2.1.3</w:t>
            </w:r>
          </w:p>
          <w:p w14:paraId="5679CFD7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val="en-US" w:eastAsia="zh-CN"/>
              </w:rPr>
            </w:pPr>
            <w:r w:rsidRPr="0079375A">
              <w:rPr>
                <w:rFonts w:ascii="Arial" w:eastAsia="Malgun Gothic" w:hAnsi="Arial"/>
                <w:sz w:val="18"/>
                <w:lang w:val="en-US" w:eastAsia="zh-CN"/>
              </w:rPr>
              <w:t>Clause 6.2.3.2.1.3</w:t>
            </w:r>
          </w:p>
          <w:p w14:paraId="1A274B8A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036" w:type="pct"/>
            <w:tcPrChange w:id="70" w:author="Konstantinos Sarrigeorgidis" w:date="2024-05-07T15:06:00Z">
              <w:tcPr>
                <w:tcW w:w="1035" w:type="pct"/>
                <w:gridSpan w:val="2"/>
              </w:tcPr>
            </w:tcPrChange>
          </w:tcPr>
          <w:p w14:paraId="7089BE34" w14:textId="77777777" w:rsidR="00522475" w:rsidRPr="0079375A" w:rsidRDefault="00522475" w:rsidP="00D418D7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val="en-US" w:eastAsia="zh-CN"/>
              </w:rPr>
            </w:pPr>
            <w:r w:rsidRPr="0079375A">
              <w:rPr>
                <w:rFonts w:ascii="Arial" w:eastAsia="Malgun Gothic" w:hAnsi="Arial"/>
                <w:sz w:val="18"/>
                <w:lang w:val="en-US" w:eastAsia="zh-CN"/>
              </w:rPr>
              <w:t xml:space="preserve">The requirements apply only in case tested UE supports one of </w:t>
            </w:r>
            <w:r w:rsidRPr="0079375A">
              <w:rPr>
                <w:rFonts w:ascii="Arial" w:eastAsia="Malgun Gothic" w:hAnsi="Arial"/>
                <w:sz w:val="18"/>
                <w:lang w:eastAsia="zh-CN"/>
              </w:rPr>
              <w:t xml:space="preserve">UL channels for dynamic channel access mode </w:t>
            </w:r>
            <w:proofErr w:type="gramStart"/>
            <w:r w:rsidRPr="0079375A">
              <w:rPr>
                <w:rFonts w:ascii="Arial" w:eastAsia="Malgun Gothic" w:hAnsi="Arial"/>
                <w:sz w:val="18"/>
                <w:lang w:eastAsia="zh-CN"/>
              </w:rPr>
              <w:t>and  UL</w:t>
            </w:r>
            <w:proofErr w:type="gramEnd"/>
            <w:r w:rsidRPr="0079375A">
              <w:rPr>
                <w:rFonts w:ascii="Arial" w:eastAsia="Malgun Gothic" w:hAnsi="Arial"/>
                <w:sz w:val="18"/>
                <w:lang w:eastAsia="zh-CN"/>
              </w:rPr>
              <w:t xml:space="preserve"> channel access for semi-static channel access mode</w:t>
            </w:r>
          </w:p>
        </w:tc>
      </w:tr>
      <w:tr w:rsidR="00522475" w:rsidRPr="0079375A" w14:paraId="0AAB4DB7" w14:textId="77777777" w:rsidTr="00D418D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PrExChange w:id="71" w:author="Konstantinos Sarrigeorgidis" w:date="2024-05-07T15:06:00Z">
            <w:tblPrEx>
              <w:jc w:val="center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trHeight w:val="58"/>
          <w:jc w:val="center"/>
          <w:ins w:id="72" w:author="Konstantinos Sarrigeorgidis" w:date="2024-05-07T15:04:00Z"/>
          <w:trPrChange w:id="73" w:author="Konstantinos Sarrigeorgidis" w:date="2024-05-07T15:06:00Z">
            <w:trPr>
              <w:gridBefore w:val="1"/>
              <w:gridAfter w:val="0"/>
              <w:trHeight w:val="58"/>
              <w:jc w:val="center"/>
            </w:trPr>
          </w:trPrChange>
        </w:trPr>
        <w:tc>
          <w:tcPr>
            <w:tcW w:w="1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74" w:author="Konstantinos Sarrigeorgidis" w:date="2024-05-07T15:06:00Z">
              <w:tcPr>
                <w:tcW w:w="1434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5480363F" w14:textId="77777777" w:rsidR="00522475" w:rsidRPr="0079375A" w:rsidRDefault="00522475" w:rsidP="00D418D7">
            <w:pPr>
              <w:keepNext/>
              <w:keepLines/>
              <w:spacing w:after="0"/>
              <w:rPr>
                <w:ins w:id="75" w:author="Konstantinos Sarrigeorgidis" w:date="2024-05-07T15:04:00Z"/>
                <w:rFonts w:ascii="Arial" w:hAnsi="Arial"/>
                <w:sz w:val="18"/>
                <w:lang w:eastAsia="zh-CN"/>
              </w:rPr>
            </w:pPr>
            <w:ins w:id="76" w:author="Konstantinos Sarrigeorgidis" w:date="2024-05-07T15:04:00Z">
              <w:r w:rsidRPr="0079375A">
                <w:rPr>
                  <w:rFonts w:ascii="Arial" w:hAnsi="Arial"/>
                  <w:sz w:val="18"/>
                </w:rPr>
                <w:t>Support of Type II codebook</w:t>
              </w:r>
            </w:ins>
          </w:p>
          <w:p w14:paraId="55ADDEAF" w14:textId="77777777" w:rsidR="00522475" w:rsidRPr="0079375A" w:rsidRDefault="00522475" w:rsidP="00D418D7">
            <w:pPr>
              <w:keepNext/>
              <w:keepLines/>
              <w:spacing w:after="0"/>
              <w:rPr>
                <w:ins w:id="77" w:author="Konstantinos Sarrigeorgidis" w:date="2024-05-07T15:04:00Z"/>
                <w:rFonts w:ascii="Arial" w:hAnsi="Arial"/>
                <w:sz w:val="18"/>
                <w:lang w:val="en-US"/>
              </w:rPr>
            </w:pPr>
            <w:ins w:id="78" w:author="Konstantinos Sarrigeorgidis" w:date="2024-05-07T15:04:00Z">
              <w:r w:rsidRPr="0079375A">
                <w:rPr>
                  <w:rFonts w:ascii="Arial" w:hAnsi="Arial"/>
                  <w:sz w:val="18"/>
                </w:rPr>
                <w:t>(</w:t>
              </w:r>
              <w:proofErr w:type="spellStart"/>
              <w:r w:rsidRPr="0079375A">
                <w:rPr>
                  <w:rFonts w:ascii="Arial" w:hAnsi="Arial"/>
                  <w:i/>
                  <w:iCs/>
                  <w:sz w:val="18"/>
                </w:rPr>
                <w:t>CodebookParameters</w:t>
              </w:r>
              <w:proofErr w:type="spellEnd"/>
              <w:r w:rsidRPr="0079375A">
                <w:rPr>
                  <w:rFonts w:ascii="Arial" w:hAnsi="Arial"/>
                  <w:i/>
                  <w:iCs/>
                  <w:sz w:val="18"/>
                </w:rPr>
                <w:t xml:space="preserve"> </w:t>
              </w:r>
              <w:r w:rsidRPr="0079375A">
                <w:rPr>
                  <w:rFonts w:ascii="Arial" w:hAnsi="Arial"/>
                  <w:iCs/>
                  <w:sz w:val="18"/>
                </w:rPr>
                <w:t>contains</w:t>
              </w:r>
              <w:r w:rsidRPr="0079375A">
                <w:rPr>
                  <w:rFonts w:ascii="Arial" w:hAnsi="Arial"/>
                  <w:i/>
                  <w:iCs/>
                  <w:sz w:val="18"/>
                </w:rPr>
                <w:t xml:space="preserve"> type2, </w:t>
              </w:r>
              <w:proofErr w:type="spellStart"/>
              <w:r w:rsidRPr="0079375A">
                <w:rPr>
                  <w:rFonts w:ascii="Arial" w:hAnsi="Arial"/>
                  <w:i/>
                  <w:iCs/>
                  <w:sz w:val="18"/>
                </w:rPr>
                <w:t>supportedCSI</w:t>
              </w:r>
              <w:proofErr w:type="spellEnd"/>
              <w:r w:rsidRPr="0079375A">
                <w:rPr>
                  <w:rFonts w:ascii="Arial" w:hAnsi="Arial"/>
                  <w:i/>
                  <w:iCs/>
                  <w:sz w:val="18"/>
                </w:rPr>
                <w:t>-RS-</w:t>
              </w:r>
              <w:proofErr w:type="spellStart"/>
              <w:r w:rsidRPr="0079375A">
                <w:rPr>
                  <w:rFonts w:ascii="Arial" w:hAnsi="Arial"/>
                  <w:i/>
                  <w:iCs/>
                  <w:sz w:val="18"/>
                </w:rPr>
                <w:t>ResourceList</w:t>
              </w:r>
              <w:proofErr w:type="spellEnd"/>
              <w:r w:rsidRPr="0079375A">
                <w:rPr>
                  <w:rFonts w:ascii="Arial" w:hAnsi="Arial"/>
                  <w:i/>
                  <w:iCs/>
                  <w:sz w:val="18"/>
                </w:rPr>
                <w:t xml:space="preserve">, </w:t>
              </w:r>
              <w:proofErr w:type="spellStart"/>
              <w:r w:rsidRPr="0079375A">
                <w:rPr>
                  <w:rFonts w:ascii="Arial" w:hAnsi="Arial"/>
                  <w:i/>
                  <w:iCs/>
                  <w:sz w:val="18"/>
                </w:rPr>
                <w:t>parameterLx</w:t>
              </w:r>
              <w:proofErr w:type="spellEnd"/>
              <w:r w:rsidRPr="0079375A">
                <w:rPr>
                  <w:rFonts w:ascii="Arial" w:hAnsi="Arial"/>
                  <w:i/>
                  <w:iCs/>
                  <w:sz w:val="18"/>
                </w:rPr>
                <w:t xml:space="preserve">, </w:t>
              </w:r>
              <w:proofErr w:type="spellStart"/>
              <w:r w:rsidRPr="0079375A">
                <w:rPr>
                  <w:rFonts w:ascii="Arial" w:hAnsi="Arial"/>
                  <w:i/>
                  <w:iCs/>
                  <w:sz w:val="18"/>
                </w:rPr>
                <w:t>amplitudeScalingType</w:t>
              </w:r>
              <w:proofErr w:type="spellEnd"/>
              <w:r w:rsidRPr="0079375A">
                <w:rPr>
                  <w:rFonts w:ascii="Arial" w:hAnsi="Arial"/>
                  <w:i/>
                  <w:iCs/>
                  <w:sz w:val="18"/>
                </w:rPr>
                <w:t xml:space="preserve">, </w:t>
              </w:r>
              <w:proofErr w:type="spellStart"/>
              <w:r w:rsidRPr="0079375A">
                <w:rPr>
                  <w:rFonts w:ascii="Arial" w:hAnsi="Arial"/>
                  <w:i/>
                  <w:iCs/>
                  <w:sz w:val="18"/>
                </w:rPr>
                <w:t>amplitudeSubsetRestriction</w:t>
              </w:r>
              <w:proofErr w:type="spellEnd"/>
              <w:r w:rsidRPr="0079375A">
                <w:rPr>
                  <w:rFonts w:ascii="Arial" w:hAnsi="Arial"/>
                  <w:sz w:val="18"/>
                </w:rPr>
                <w:t>)</w:t>
              </w:r>
            </w:ins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79" w:author="Konstantinos Sarrigeorgidis" w:date="2024-05-07T15:06:00Z">
              <w:tcPr>
                <w:tcW w:w="990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0A44CA93" w14:textId="77777777" w:rsidR="00522475" w:rsidRPr="0079375A" w:rsidRDefault="00522475" w:rsidP="00D418D7">
            <w:pPr>
              <w:keepNext/>
              <w:keepLines/>
              <w:spacing w:after="0"/>
              <w:rPr>
                <w:ins w:id="80" w:author="Konstantinos Sarrigeorgidis" w:date="2024-05-07T15:04:00Z"/>
                <w:rFonts w:ascii="Arial" w:hAnsi="Arial"/>
                <w:sz w:val="18"/>
              </w:rPr>
            </w:pPr>
            <w:ins w:id="81" w:author="Konstantinos Sarrigeorgidis" w:date="2024-05-07T15:04:00Z">
              <w:r w:rsidRPr="0079375A">
                <w:rPr>
                  <w:rFonts w:ascii="Arial" w:hAnsi="Arial"/>
                  <w:sz w:val="18"/>
                </w:rPr>
                <w:t>FR1 FDD</w:t>
              </w:r>
            </w:ins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82" w:author="Konstantinos Sarrigeorgidis" w:date="2024-05-07T15:06:00Z">
              <w:tcPr>
                <w:tcW w:w="51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0C1C2B91" w14:textId="77777777" w:rsidR="00522475" w:rsidRPr="0079375A" w:rsidRDefault="00522475" w:rsidP="00D418D7">
            <w:pPr>
              <w:keepNext/>
              <w:keepLines/>
              <w:spacing w:after="0"/>
              <w:rPr>
                <w:ins w:id="83" w:author="Konstantinos Sarrigeorgidis" w:date="2024-05-07T15:04:00Z"/>
                <w:rFonts w:ascii="Arial" w:hAnsi="Arial"/>
                <w:sz w:val="18"/>
              </w:rPr>
            </w:pPr>
            <w:ins w:id="84" w:author="Konstantinos Sarrigeorgidis" w:date="2024-05-07T15:04:00Z">
              <w:r w:rsidRPr="0079375A">
                <w:rPr>
                  <w:rFonts w:ascii="Arial" w:hAnsi="Arial"/>
                  <w:sz w:val="18"/>
                </w:rPr>
                <w:t>PMI</w:t>
              </w:r>
            </w:ins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85" w:author="Konstantinos Sarrigeorgidis" w:date="2024-05-07T15:06:00Z">
              <w:tcPr>
                <w:tcW w:w="10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2FC01C10" w14:textId="77777777" w:rsidR="00522475" w:rsidRPr="0079375A" w:rsidRDefault="00522475" w:rsidP="00D418D7">
            <w:pPr>
              <w:keepNext/>
              <w:keepLines/>
              <w:spacing w:after="0"/>
              <w:rPr>
                <w:ins w:id="86" w:author="Konstantinos Sarrigeorgidis" w:date="2024-05-07T15:04:00Z"/>
                <w:rFonts w:ascii="Arial" w:hAnsi="Arial"/>
                <w:sz w:val="18"/>
              </w:rPr>
            </w:pPr>
            <w:ins w:id="87" w:author="Konstantinos Sarrigeorgidis" w:date="2024-05-07T15:04:00Z">
              <w:r w:rsidRPr="0079375A">
                <w:rPr>
                  <w:rFonts w:ascii="Arial" w:hAnsi="Arial"/>
                  <w:sz w:val="18"/>
                </w:rPr>
                <w:t>Clause 6.3.2.1.5</w:t>
              </w:r>
            </w:ins>
          </w:p>
          <w:p w14:paraId="7801691A" w14:textId="77777777" w:rsidR="00522475" w:rsidRPr="0079375A" w:rsidRDefault="00522475" w:rsidP="00D418D7">
            <w:pPr>
              <w:keepNext/>
              <w:keepLines/>
              <w:spacing w:after="0"/>
              <w:rPr>
                <w:ins w:id="88" w:author="Konstantinos Sarrigeorgidis" w:date="2024-05-07T15:04:00Z"/>
                <w:rFonts w:ascii="Arial" w:hAnsi="Arial"/>
                <w:sz w:val="18"/>
              </w:rPr>
            </w:pPr>
            <w:ins w:id="89" w:author="Konstantinos Sarrigeorgidis" w:date="2024-05-07T15:04:00Z">
              <w:r w:rsidRPr="0079375A">
                <w:rPr>
                  <w:rFonts w:ascii="Arial" w:hAnsi="Arial"/>
                  <w:sz w:val="18"/>
                </w:rPr>
                <w:t>Clause 6.3.3.1.5</w:t>
              </w:r>
            </w:ins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90" w:author="Konstantinos Sarrigeorgidis" w:date="2024-05-07T15:06:00Z">
              <w:tcPr>
                <w:tcW w:w="1038" w:type="pct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6929FBBC" w14:textId="77777777" w:rsidR="00522475" w:rsidRPr="0079375A" w:rsidRDefault="00522475" w:rsidP="00D418D7">
            <w:pPr>
              <w:keepNext/>
              <w:keepLines/>
              <w:spacing w:after="0"/>
              <w:rPr>
                <w:ins w:id="91" w:author="Konstantinos Sarrigeorgidis" w:date="2024-05-07T15:04:00Z"/>
                <w:rFonts w:ascii="Arial" w:hAnsi="Arial"/>
                <w:sz w:val="18"/>
              </w:rPr>
            </w:pPr>
          </w:p>
        </w:tc>
      </w:tr>
      <w:tr w:rsidR="00522475" w:rsidRPr="0079375A" w14:paraId="563D4EF2" w14:textId="77777777" w:rsidTr="00D418D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PrExChange w:id="92" w:author="Konstantinos Sarrigeorgidis" w:date="2024-05-07T15:06:00Z">
            <w:tblPrEx>
              <w:jc w:val="center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trHeight w:val="58"/>
          <w:jc w:val="center"/>
          <w:ins w:id="93" w:author="Konstantinos Sarrigeorgidis" w:date="2024-05-07T15:04:00Z"/>
          <w:trPrChange w:id="94" w:author="Konstantinos Sarrigeorgidis" w:date="2024-05-07T15:06:00Z">
            <w:trPr>
              <w:gridBefore w:val="1"/>
              <w:gridAfter w:val="0"/>
              <w:trHeight w:val="58"/>
              <w:jc w:val="center"/>
            </w:trPr>
          </w:trPrChange>
        </w:trPr>
        <w:tc>
          <w:tcPr>
            <w:tcW w:w="1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5" w:author="Konstantinos Sarrigeorgidis" w:date="2024-05-07T15:06:00Z">
              <w:tcPr>
                <w:tcW w:w="1434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8D126F7" w14:textId="77777777" w:rsidR="00522475" w:rsidRPr="0079375A" w:rsidRDefault="00522475" w:rsidP="00D418D7">
            <w:pPr>
              <w:rPr>
                <w:ins w:id="96" w:author="Konstantinos Sarrigeorgidis" w:date="2024-05-07T15:04:00Z"/>
                <w:rFonts w:ascii="Arial" w:hAnsi="Arial" w:cs="Arial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97" w:author="Konstantinos Sarrigeorgidis" w:date="2024-05-07T15:06:00Z">
              <w:tcPr>
                <w:tcW w:w="990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3AD0C87E" w14:textId="77777777" w:rsidR="00522475" w:rsidRPr="0079375A" w:rsidRDefault="00522475" w:rsidP="00D418D7">
            <w:pPr>
              <w:keepNext/>
              <w:keepLines/>
              <w:spacing w:after="0"/>
              <w:rPr>
                <w:ins w:id="98" w:author="Konstantinos Sarrigeorgidis" w:date="2024-05-07T15:04:00Z"/>
                <w:rFonts w:ascii="Arial" w:hAnsi="Arial"/>
                <w:sz w:val="18"/>
              </w:rPr>
            </w:pPr>
            <w:ins w:id="99" w:author="Konstantinos Sarrigeorgidis" w:date="2024-05-07T15:04:00Z">
              <w:r w:rsidRPr="0079375A">
                <w:rPr>
                  <w:rFonts w:ascii="Arial" w:hAnsi="Arial"/>
                  <w:sz w:val="18"/>
                </w:rPr>
                <w:t>FR1 TDD</w:t>
              </w:r>
            </w:ins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00" w:author="Konstantinos Sarrigeorgidis" w:date="2024-05-07T15:06:00Z">
              <w:tcPr>
                <w:tcW w:w="51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76A85FCA" w14:textId="77777777" w:rsidR="00522475" w:rsidRPr="0079375A" w:rsidRDefault="00522475" w:rsidP="00D418D7">
            <w:pPr>
              <w:keepNext/>
              <w:keepLines/>
              <w:spacing w:after="0"/>
              <w:rPr>
                <w:ins w:id="101" w:author="Konstantinos Sarrigeorgidis" w:date="2024-05-07T15:04:00Z"/>
                <w:rFonts w:ascii="Arial" w:hAnsi="Arial"/>
                <w:sz w:val="18"/>
              </w:rPr>
            </w:pPr>
            <w:ins w:id="102" w:author="Konstantinos Sarrigeorgidis" w:date="2024-05-07T15:04:00Z">
              <w:r w:rsidRPr="0079375A">
                <w:rPr>
                  <w:rFonts w:ascii="Arial" w:hAnsi="Arial"/>
                  <w:sz w:val="18"/>
                </w:rPr>
                <w:t>PMI</w:t>
              </w:r>
            </w:ins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03" w:author="Konstantinos Sarrigeorgidis" w:date="2024-05-07T15:06:00Z">
              <w:tcPr>
                <w:tcW w:w="10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346FB64E" w14:textId="77777777" w:rsidR="00522475" w:rsidRPr="0079375A" w:rsidRDefault="00522475" w:rsidP="00D418D7">
            <w:pPr>
              <w:keepNext/>
              <w:keepLines/>
              <w:spacing w:after="0"/>
              <w:rPr>
                <w:ins w:id="104" w:author="Konstantinos Sarrigeorgidis" w:date="2024-05-07T15:04:00Z"/>
                <w:rFonts w:ascii="Arial" w:hAnsi="Arial"/>
              </w:rPr>
            </w:pPr>
            <w:ins w:id="105" w:author="Konstantinos Sarrigeorgidis" w:date="2024-05-07T15:04:00Z">
              <w:r w:rsidRPr="0079375A">
                <w:rPr>
                  <w:rFonts w:ascii="Arial" w:hAnsi="Arial"/>
                  <w:sz w:val="18"/>
                </w:rPr>
                <w:t>Clause 6.3.2.2.5</w:t>
              </w:r>
            </w:ins>
          </w:p>
          <w:p w14:paraId="3CB193CC" w14:textId="77777777" w:rsidR="00522475" w:rsidRPr="0079375A" w:rsidRDefault="00522475" w:rsidP="00D418D7">
            <w:pPr>
              <w:keepNext/>
              <w:keepLines/>
              <w:spacing w:after="0"/>
              <w:rPr>
                <w:ins w:id="106" w:author="Konstantinos Sarrigeorgidis" w:date="2024-05-07T15:04:00Z"/>
                <w:rFonts w:ascii="Arial" w:hAnsi="Arial"/>
                <w:sz w:val="18"/>
              </w:rPr>
            </w:pPr>
            <w:ins w:id="107" w:author="Konstantinos Sarrigeorgidis" w:date="2024-05-07T15:04:00Z">
              <w:r w:rsidRPr="0079375A">
                <w:rPr>
                  <w:rFonts w:ascii="Arial" w:hAnsi="Arial"/>
                  <w:sz w:val="18"/>
                </w:rPr>
                <w:t>Clause 6.3.3.2.5</w:t>
              </w:r>
            </w:ins>
          </w:p>
        </w:tc>
        <w:tc>
          <w:tcPr>
            <w:tcW w:w="10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08" w:author="Konstantinos Sarrigeorgidis" w:date="2024-05-07T15:06:00Z">
              <w:tcPr>
                <w:tcW w:w="1038" w:type="pct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37FBB33" w14:textId="77777777" w:rsidR="00522475" w:rsidRPr="0079375A" w:rsidRDefault="00522475" w:rsidP="00D418D7">
            <w:pPr>
              <w:rPr>
                <w:ins w:id="109" w:author="Konstantinos Sarrigeorgidis" w:date="2024-05-07T15:04:00Z"/>
                <w:rFonts w:ascii="Arial" w:hAnsi="Arial" w:cs="Arial"/>
              </w:rPr>
            </w:pPr>
          </w:p>
        </w:tc>
      </w:tr>
      <w:tr w:rsidR="00522475" w:rsidRPr="0079375A" w14:paraId="13DDE957" w14:textId="77777777" w:rsidTr="00D418D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PrExChange w:id="110" w:author="Konstantinos Sarrigeorgidis" w:date="2024-05-07T15:06:00Z">
            <w:tblPrEx>
              <w:jc w:val="center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trHeight w:val="58"/>
          <w:jc w:val="center"/>
          <w:ins w:id="111" w:author="Konstantinos Sarrigeorgidis" w:date="2024-05-07T15:04:00Z"/>
          <w:trPrChange w:id="112" w:author="Konstantinos Sarrigeorgidis" w:date="2024-05-07T15:06:00Z">
            <w:trPr>
              <w:gridBefore w:val="1"/>
              <w:gridAfter w:val="0"/>
              <w:trHeight w:val="58"/>
              <w:jc w:val="center"/>
            </w:trPr>
          </w:trPrChange>
        </w:trPr>
        <w:tc>
          <w:tcPr>
            <w:tcW w:w="1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13" w:author="Konstantinos Sarrigeorgidis" w:date="2024-05-07T15:06:00Z">
              <w:tcPr>
                <w:tcW w:w="1434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090A7555" w14:textId="77777777" w:rsidR="00522475" w:rsidRPr="0079375A" w:rsidRDefault="00522475" w:rsidP="00D418D7">
            <w:pPr>
              <w:keepNext/>
              <w:keepLines/>
              <w:spacing w:after="0"/>
              <w:rPr>
                <w:ins w:id="114" w:author="Konstantinos Sarrigeorgidis" w:date="2024-05-07T15:04:00Z"/>
                <w:rFonts w:ascii="Arial" w:hAnsi="Arial" w:cs="Arial"/>
                <w:sz w:val="18"/>
                <w:szCs w:val="18"/>
                <w:lang w:val="en-US" w:eastAsia="zh-CN"/>
              </w:rPr>
            </w:pPr>
            <w:ins w:id="115" w:author="Konstantinos Sarrigeorgidis" w:date="2024-05-07T15:04:00Z">
              <w:r w:rsidRPr="0079375A">
                <w:rPr>
                  <w:rFonts w:ascii="Arial" w:hAnsi="Arial" w:cs="Arial" w:hint="eastAsia"/>
                  <w:sz w:val="18"/>
                  <w:szCs w:val="18"/>
                  <w:lang w:val="en-US" w:eastAsia="zh-CN"/>
                </w:rPr>
                <w:t>S</w:t>
              </w:r>
              <w:r w:rsidRPr="0079375A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 xml:space="preserve">upport of Enhanced Type II codebook with at least 16 ports per CSI-RS </w:t>
              </w:r>
              <w:proofErr w:type="gramStart"/>
              <w:r w:rsidRPr="0079375A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resource(</w:t>
              </w:r>
              <w:proofErr w:type="gramEnd"/>
              <w:r w:rsidRPr="0079375A">
                <w:rPr>
                  <w:rFonts w:ascii="Arial" w:hAnsi="Arial" w:cs="Arial"/>
                  <w:i/>
                  <w:sz w:val="18"/>
                  <w:szCs w:val="18"/>
                  <w:lang w:val="en-US" w:eastAsia="zh-CN"/>
                </w:rPr>
                <w:t xml:space="preserve">codebookParametersAddition-r16 </w:t>
              </w:r>
              <w:r w:rsidRPr="0079375A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contains</w:t>
              </w:r>
              <w:r w:rsidRPr="0079375A">
                <w:rPr>
                  <w:rFonts w:ascii="Arial" w:hAnsi="Arial" w:cs="Arial"/>
                  <w:i/>
                  <w:sz w:val="18"/>
                  <w:szCs w:val="18"/>
                  <w:lang w:val="en-US" w:eastAsia="zh-CN"/>
                </w:rPr>
                <w:t xml:space="preserve"> etype2R1-r16,</w:t>
              </w:r>
              <w:r w:rsidRPr="0079375A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 xml:space="preserve"> </w:t>
              </w:r>
              <w:r w:rsidRPr="0079375A">
                <w:rPr>
                  <w:rFonts w:ascii="Arial" w:eastAsia="MS Mincho" w:hAnsi="Arial" w:cs="Arial"/>
                  <w:i/>
                  <w:iCs/>
                  <w:sz w:val="18"/>
                  <w:szCs w:val="18"/>
                </w:rPr>
                <w:t>supportedCSI-RS-ResourceList</w:t>
              </w:r>
              <w:r w:rsidRPr="0079375A">
                <w:rPr>
                  <w:rFonts w:ascii="Arial" w:hAnsi="Arial" w:cs="Arial"/>
                  <w:i/>
                  <w:iCs/>
                  <w:sz w:val="18"/>
                  <w:szCs w:val="18"/>
                </w:rPr>
                <w:t xml:space="preserve">Add-r16, </w:t>
              </w:r>
              <w:proofErr w:type="spellStart"/>
              <w:r w:rsidRPr="0079375A">
                <w:rPr>
                  <w:rFonts w:ascii="Arial" w:hAnsi="Arial" w:cs="Arial"/>
                  <w:i/>
                  <w:iCs/>
                  <w:sz w:val="18"/>
                  <w:szCs w:val="18"/>
                </w:rPr>
                <w:t>maxNumberTxPortsPerResource</w:t>
              </w:r>
              <w:proofErr w:type="spellEnd"/>
              <w:r w:rsidRPr="0079375A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)</w:t>
              </w:r>
            </w:ins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16" w:author="Konstantinos Sarrigeorgidis" w:date="2024-05-07T15:06:00Z">
              <w:tcPr>
                <w:tcW w:w="990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7143E211" w14:textId="77777777" w:rsidR="00522475" w:rsidRPr="0079375A" w:rsidRDefault="00522475" w:rsidP="00D418D7">
            <w:pPr>
              <w:keepNext/>
              <w:keepLines/>
              <w:spacing w:after="0"/>
              <w:rPr>
                <w:ins w:id="117" w:author="Konstantinos Sarrigeorgidis" w:date="2024-05-07T15:04:00Z"/>
                <w:rFonts w:ascii="Arial" w:hAnsi="Arial" w:cs="Arial"/>
                <w:sz w:val="18"/>
                <w:szCs w:val="18"/>
                <w:lang w:val="en-US" w:eastAsia="zh-CN"/>
              </w:rPr>
            </w:pPr>
            <w:ins w:id="118" w:author="Konstantinos Sarrigeorgidis" w:date="2024-05-07T15:04:00Z">
              <w:r w:rsidRPr="0079375A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FR1 FDD</w:t>
              </w:r>
            </w:ins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19" w:author="Konstantinos Sarrigeorgidis" w:date="2024-05-07T15:06:00Z">
              <w:tcPr>
                <w:tcW w:w="51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54449C1D" w14:textId="77777777" w:rsidR="00522475" w:rsidRPr="0079375A" w:rsidRDefault="00522475" w:rsidP="00D418D7">
            <w:pPr>
              <w:keepNext/>
              <w:keepLines/>
              <w:spacing w:after="0"/>
              <w:rPr>
                <w:ins w:id="120" w:author="Konstantinos Sarrigeorgidis" w:date="2024-05-07T15:04:00Z"/>
                <w:rFonts w:ascii="Arial" w:hAnsi="Arial" w:cs="Arial"/>
                <w:sz w:val="18"/>
                <w:szCs w:val="18"/>
                <w:lang w:val="en-US" w:eastAsia="zh-CN"/>
              </w:rPr>
            </w:pPr>
            <w:ins w:id="121" w:author="Konstantinos Sarrigeorgidis" w:date="2024-05-07T15:04:00Z">
              <w:r w:rsidRPr="0079375A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PMI</w:t>
              </w:r>
            </w:ins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22" w:author="Konstantinos Sarrigeorgidis" w:date="2024-05-07T15:06:00Z">
              <w:tcPr>
                <w:tcW w:w="10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6725DAA0" w14:textId="77777777" w:rsidR="00522475" w:rsidRPr="0079375A" w:rsidRDefault="00522475" w:rsidP="00D418D7">
            <w:pPr>
              <w:keepNext/>
              <w:keepLines/>
              <w:spacing w:after="0"/>
              <w:rPr>
                <w:ins w:id="123" w:author="Konstantinos Sarrigeorgidis" w:date="2024-05-07T15:04:00Z"/>
                <w:rFonts w:ascii="Arial" w:hAnsi="Arial"/>
                <w:sz w:val="18"/>
                <w:lang w:eastAsia="zh-CN"/>
              </w:rPr>
            </w:pPr>
            <w:ins w:id="124" w:author="Konstantinos Sarrigeorgidis" w:date="2024-05-07T15:04:00Z">
              <w:r w:rsidRPr="0079375A">
                <w:rPr>
                  <w:rFonts w:ascii="Arial" w:hAnsi="Arial"/>
                  <w:sz w:val="18"/>
                  <w:lang w:eastAsia="zh-CN"/>
                </w:rPr>
                <w:t>Clause 6.3.2.1.6</w:t>
              </w:r>
            </w:ins>
          </w:p>
          <w:p w14:paraId="32412104" w14:textId="77777777" w:rsidR="00522475" w:rsidRPr="0079375A" w:rsidRDefault="00522475" w:rsidP="00D418D7">
            <w:pPr>
              <w:keepNext/>
              <w:keepLines/>
              <w:spacing w:after="0"/>
              <w:rPr>
                <w:ins w:id="125" w:author="Konstantinos Sarrigeorgidis" w:date="2024-05-07T15:04:00Z"/>
                <w:rFonts w:ascii="Arial" w:eastAsia="SimSun" w:hAnsi="Arial"/>
                <w:sz w:val="18"/>
                <w:lang w:val="en-US" w:eastAsia="zh-CN"/>
              </w:rPr>
            </w:pPr>
            <w:ins w:id="126" w:author="Konstantinos Sarrigeorgidis" w:date="2024-05-07T15:04:00Z">
              <w:r w:rsidRPr="0079375A">
                <w:rPr>
                  <w:rFonts w:ascii="Arial" w:eastAsia="SimSun" w:hAnsi="Arial"/>
                  <w:sz w:val="18"/>
                  <w:lang w:val="en-US" w:eastAsia="zh-CN"/>
                </w:rPr>
                <w:t>Clause 6.3.3.1.6</w:t>
              </w:r>
            </w:ins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127" w:author="Konstantinos Sarrigeorgidis" w:date="2024-05-07T15:06:00Z">
              <w:tcPr>
                <w:tcW w:w="1038" w:type="pct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079C57B8" w14:textId="77777777" w:rsidR="00522475" w:rsidRPr="0079375A" w:rsidRDefault="00522475" w:rsidP="00D418D7">
            <w:pPr>
              <w:keepNext/>
              <w:keepLines/>
              <w:spacing w:after="0"/>
              <w:rPr>
                <w:ins w:id="128" w:author="Konstantinos Sarrigeorgidis" w:date="2024-05-07T15:04:00Z"/>
                <w:rFonts w:ascii="Arial" w:hAnsi="Arial"/>
                <w:sz w:val="18"/>
              </w:rPr>
            </w:pPr>
          </w:p>
        </w:tc>
      </w:tr>
      <w:tr w:rsidR="00522475" w:rsidRPr="0079375A" w14:paraId="1FF10A32" w14:textId="77777777" w:rsidTr="00D418D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PrExChange w:id="129" w:author="Konstantinos Sarrigeorgidis" w:date="2024-05-07T15:06:00Z">
            <w:tblPrEx>
              <w:jc w:val="center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trHeight w:val="58"/>
          <w:jc w:val="center"/>
          <w:ins w:id="130" w:author="Konstantinos Sarrigeorgidis" w:date="2024-05-07T15:04:00Z"/>
          <w:trPrChange w:id="131" w:author="Konstantinos Sarrigeorgidis" w:date="2024-05-07T15:06:00Z">
            <w:trPr>
              <w:gridBefore w:val="1"/>
              <w:gridAfter w:val="0"/>
              <w:trHeight w:val="58"/>
              <w:jc w:val="center"/>
            </w:trPr>
          </w:trPrChange>
        </w:trPr>
        <w:tc>
          <w:tcPr>
            <w:tcW w:w="1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2" w:author="Konstantinos Sarrigeorgidis" w:date="2024-05-07T15:06:00Z">
              <w:tcPr>
                <w:tcW w:w="1434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34D6AA0" w14:textId="77777777" w:rsidR="00522475" w:rsidRPr="0079375A" w:rsidRDefault="00522475" w:rsidP="00D418D7">
            <w:pPr>
              <w:rPr>
                <w:ins w:id="133" w:author="Konstantinos Sarrigeorgidis" w:date="2024-05-07T15:04:00Z"/>
                <w:rFonts w:ascii="Arial" w:hAnsi="Arial" w:cs="Arial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34" w:author="Konstantinos Sarrigeorgidis" w:date="2024-05-07T15:06:00Z">
              <w:tcPr>
                <w:tcW w:w="990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0C004290" w14:textId="77777777" w:rsidR="00522475" w:rsidRPr="0079375A" w:rsidRDefault="00522475" w:rsidP="00D418D7">
            <w:pPr>
              <w:keepNext/>
              <w:keepLines/>
              <w:spacing w:after="0"/>
              <w:rPr>
                <w:ins w:id="135" w:author="Konstantinos Sarrigeorgidis" w:date="2024-05-07T15:04:00Z"/>
                <w:rFonts w:ascii="Arial" w:hAnsi="Arial" w:cs="Arial"/>
                <w:sz w:val="18"/>
                <w:szCs w:val="18"/>
                <w:lang w:val="en-US" w:eastAsia="zh-CN"/>
              </w:rPr>
            </w:pPr>
            <w:ins w:id="136" w:author="Konstantinos Sarrigeorgidis" w:date="2024-05-07T15:04:00Z">
              <w:r w:rsidRPr="0079375A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FR1 TDD</w:t>
              </w:r>
            </w:ins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37" w:author="Konstantinos Sarrigeorgidis" w:date="2024-05-07T15:06:00Z">
              <w:tcPr>
                <w:tcW w:w="51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010637E7" w14:textId="77777777" w:rsidR="00522475" w:rsidRPr="0079375A" w:rsidRDefault="00522475" w:rsidP="00D418D7">
            <w:pPr>
              <w:keepNext/>
              <w:keepLines/>
              <w:spacing w:after="0"/>
              <w:rPr>
                <w:ins w:id="138" w:author="Konstantinos Sarrigeorgidis" w:date="2024-05-07T15:04:00Z"/>
                <w:rFonts w:ascii="Arial" w:hAnsi="Arial" w:cs="Arial"/>
                <w:sz w:val="18"/>
                <w:szCs w:val="18"/>
              </w:rPr>
            </w:pPr>
            <w:ins w:id="139" w:author="Konstantinos Sarrigeorgidis" w:date="2024-05-07T15:04:00Z">
              <w:r w:rsidRPr="0079375A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PMI</w:t>
              </w:r>
            </w:ins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40" w:author="Konstantinos Sarrigeorgidis" w:date="2024-05-07T15:06:00Z">
              <w:tcPr>
                <w:tcW w:w="10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669B4520" w14:textId="77777777" w:rsidR="00522475" w:rsidRPr="0079375A" w:rsidRDefault="00522475" w:rsidP="00D418D7">
            <w:pPr>
              <w:keepNext/>
              <w:keepLines/>
              <w:spacing w:after="0"/>
              <w:rPr>
                <w:ins w:id="141" w:author="Konstantinos Sarrigeorgidis" w:date="2024-05-07T15:04:00Z"/>
                <w:rFonts w:ascii="Arial" w:eastAsia="SimSun" w:hAnsi="Arial"/>
                <w:sz w:val="18"/>
                <w:lang w:val="en-US" w:eastAsia="zh-CN"/>
              </w:rPr>
            </w:pPr>
            <w:ins w:id="142" w:author="Konstantinos Sarrigeorgidis" w:date="2024-05-07T15:42:00Z">
              <w:r w:rsidRPr="0079375A">
                <w:rPr>
                  <w:rFonts w:ascii="Arial" w:eastAsia="SimSun" w:hAnsi="Arial"/>
                  <w:sz w:val="18"/>
                  <w:lang w:val="en-US" w:eastAsia="zh-CN"/>
                </w:rPr>
                <w:t>Clause</w:t>
              </w:r>
            </w:ins>
            <w:ins w:id="143" w:author="Konstantinos Sarrigeorgidis" w:date="2024-05-07T15:04:00Z">
              <w:r w:rsidRPr="0079375A">
                <w:rPr>
                  <w:rFonts w:ascii="Arial" w:eastAsia="SimSun" w:hAnsi="Arial"/>
                  <w:sz w:val="18"/>
                  <w:lang w:val="en-US" w:eastAsia="zh-CN"/>
                </w:rPr>
                <w:t xml:space="preserve"> 6.3.2.2.6</w:t>
              </w:r>
            </w:ins>
          </w:p>
          <w:p w14:paraId="6DB7BCE8" w14:textId="77777777" w:rsidR="00522475" w:rsidRPr="0079375A" w:rsidRDefault="00522475" w:rsidP="00D418D7">
            <w:pPr>
              <w:keepNext/>
              <w:keepLines/>
              <w:spacing w:after="0"/>
              <w:rPr>
                <w:ins w:id="144" w:author="Konstantinos Sarrigeorgidis" w:date="2024-05-07T15:04:00Z"/>
                <w:rFonts w:ascii="Arial" w:hAnsi="Arial"/>
                <w:sz w:val="18"/>
              </w:rPr>
            </w:pPr>
            <w:ins w:id="145" w:author="Konstantinos Sarrigeorgidis" w:date="2024-05-07T15:43:00Z">
              <w:r w:rsidRPr="0079375A">
                <w:rPr>
                  <w:rFonts w:ascii="Arial" w:eastAsia="SimSun" w:hAnsi="Arial"/>
                  <w:sz w:val="18"/>
                  <w:lang w:val="en-US" w:eastAsia="zh-CN"/>
                </w:rPr>
                <w:t>Clause</w:t>
              </w:r>
            </w:ins>
            <w:ins w:id="146" w:author="Konstantinos Sarrigeorgidis" w:date="2024-05-07T15:04:00Z">
              <w:r w:rsidRPr="0079375A">
                <w:rPr>
                  <w:rFonts w:ascii="Arial" w:eastAsia="SimSun" w:hAnsi="Arial"/>
                  <w:sz w:val="18"/>
                  <w:lang w:val="en-US" w:eastAsia="zh-CN"/>
                </w:rPr>
                <w:t xml:space="preserve"> 6.3.3.2.6</w:t>
              </w:r>
            </w:ins>
          </w:p>
        </w:tc>
        <w:tc>
          <w:tcPr>
            <w:tcW w:w="10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47" w:author="Konstantinos Sarrigeorgidis" w:date="2024-05-07T15:06:00Z">
              <w:tcPr>
                <w:tcW w:w="1038" w:type="pct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CD7053F" w14:textId="77777777" w:rsidR="00522475" w:rsidRPr="0079375A" w:rsidRDefault="00522475" w:rsidP="00D418D7">
            <w:pPr>
              <w:rPr>
                <w:ins w:id="148" w:author="Konstantinos Sarrigeorgidis" w:date="2024-05-07T15:04:00Z"/>
                <w:rFonts w:ascii="Arial" w:hAnsi="Arial" w:cs="Arial"/>
              </w:rPr>
            </w:pPr>
          </w:p>
        </w:tc>
      </w:tr>
    </w:tbl>
    <w:p w14:paraId="7D20DE80" w14:textId="77777777" w:rsidR="00522475" w:rsidRPr="0079375A" w:rsidRDefault="00522475" w:rsidP="00522475"/>
    <w:p w14:paraId="7104D97F" w14:textId="77777777" w:rsidR="00522475" w:rsidRPr="0079375A" w:rsidDel="00F2162C" w:rsidRDefault="00522475" w:rsidP="00522475">
      <w:pPr>
        <w:rPr>
          <w:del w:id="149" w:author="Konstantinos Sarrigeorgidis" w:date="2024-05-07T15:06:00Z"/>
        </w:rPr>
      </w:pPr>
      <w:del w:id="150" w:author="Konstantinos Sarrigeorgidis" w:date="2024-05-07T15:06:00Z">
        <w:r w:rsidRPr="0079375A" w:rsidDel="00F2162C">
          <w:delText xml:space="preserve">The performance requirements in Table 6.1.1.3-2 shall apply for UEs which support optional UE </w:delText>
        </w:r>
        <w:r w:rsidRPr="0079375A" w:rsidDel="00F2162C">
          <w:rPr>
            <w:rFonts w:hint="eastAsia"/>
            <w:lang w:eastAsia="zh-CN"/>
          </w:rPr>
          <w:delText>features</w:delText>
        </w:r>
        <w:r w:rsidRPr="0079375A" w:rsidDel="00F2162C">
          <w:rPr>
            <w:lang w:eastAsia="zh-CN"/>
          </w:rPr>
          <w:delText xml:space="preserve"> only</w:delText>
        </w:r>
        <w:r w:rsidRPr="0079375A" w:rsidDel="00F2162C">
          <w:delText>.</w:delText>
        </w:r>
      </w:del>
    </w:p>
    <w:p w14:paraId="6218C6DC" w14:textId="77777777" w:rsidR="00522475" w:rsidRPr="0079375A" w:rsidDel="00F2162C" w:rsidRDefault="00522475" w:rsidP="00522475">
      <w:pPr>
        <w:keepNext/>
        <w:keepLines/>
        <w:spacing w:before="60"/>
        <w:jc w:val="center"/>
        <w:rPr>
          <w:del w:id="151" w:author="Konstantinos Sarrigeorgidis" w:date="2024-05-07T15:06:00Z"/>
          <w:rFonts w:ascii="Arial" w:hAnsi="Arial"/>
          <w:b/>
          <w:lang w:eastAsia="zh-CN"/>
        </w:rPr>
      </w:pPr>
      <w:del w:id="152" w:author="Konstantinos Sarrigeorgidis" w:date="2024-05-07T15:06:00Z">
        <w:r w:rsidRPr="0079375A" w:rsidDel="00F2162C">
          <w:rPr>
            <w:rFonts w:ascii="Arial" w:hAnsi="Arial"/>
            <w:b/>
          </w:rPr>
          <w:delText>Table 6.1.1.3-2</w:delText>
        </w:r>
        <w:r w:rsidRPr="0079375A" w:rsidDel="00F2162C">
          <w:rPr>
            <w:rFonts w:ascii="Arial" w:hAnsi="Arial" w:hint="eastAsia"/>
            <w:b/>
            <w:lang w:eastAsia="zh-CN"/>
          </w:rPr>
          <w:delText>:</w:delText>
        </w:r>
        <w:r w:rsidRPr="0079375A" w:rsidDel="00F2162C">
          <w:rPr>
            <w:rFonts w:ascii="Arial" w:hAnsi="Arial"/>
            <w:b/>
          </w:rPr>
          <w:delText xml:space="preserve"> Requirements applicability for optional UE </w:delText>
        </w:r>
        <w:r w:rsidRPr="0079375A" w:rsidDel="00F2162C">
          <w:rPr>
            <w:rFonts w:ascii="Arial" w:hAnsi="Arial" w:hint="eastAsia"/>
            <w:b/>
            <w:lang w:eastAsia="zh-CN"/>
          </w:rPr>
          <w:delText>features</w:delText>
        </w:r>
      </w:del>
    </w:p>
    <w:tbl>
      <w:tblPr>
        <w:tblW w:w="5002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1133"/>
        <w:gridCol w:w="994"/>
        <w:gridCol w:w="1850"/>
        <w:gridCol w:w="2113"/>
      </w:tblGrid>
      <w:tr w:rsidR="00522475" w:rsidRPr="0079375A" w:rsidDel="00F2162C" w14:paraId="27D931FC" w14:textId="77777777" w:rsidTr="00D418D7">
        <w:trPr>
          <w:trHeight w:val="58"/>
          <w:jc w:val="center"/>
          <w:del w:id="153" w:author="Konstantinos Sarrigeorgidis" w:date="2024-05-07T15:06:00Z"/>
        </w:trPr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1CB26" w14:textId="77777777" w:rsidR="00522475" w:rsidRPr="0079375A" w:rsidDel="00F2162C" w:rsidRDefault="00522475" w:rsidP="00D418D7">
            <w:pPr>
              <w:keepNext/>
              <w:keepLines/>
              <w:spacing w:after="0"/>
              <w:jc w:val="center"/>
              <w:rPr>
                <w:del w:id="154" w:author="Konstantinos Sarrigeorgidis" w:date="2024-05-07T15:06:00Z"/>
                <w:rFonts w:ascii="Arial" w:hAnsi="Arial"/>
                <w:b/>
                <w:sz w:val="18"/>
                <w:lang w:eastAsia="ko-KR"/>
              </w:rPr>
            </w:pPr>
            <w:del w:id="155" w:author="Konstantinos Sarrigeorgidis" w:date="2024-05-07T15:06:00Z">
              <w:r w:rsidRPr="0079375A" w:rsidDel="00F2162C">
                <w:rPr>
                  <w:rFonts w:ascii="Arial" w:hAnsi="Arial"/>
                  <w:b/>
                  <w:sz w:val="18"/>
                  <w:lang w:eastAsia="ko-KR"/>
                </w:rPr>
                <w:delText>UE feature/capability [14]</w:delText>
              </w:r>
            </w:del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B59DA" w14:textId="77777777" w:rsidR="00522475" w:rsidRPr="0079375A" w:rsidDel="00F2162C" w:rsidRDefault="00522475" w:rsidP="00D418D7">
            <w:pPr>
              <w:keepNext/>
              <w:keepLines/>
              <w:spacing w:after="0"/>
              <w:jc w:val="center"/>
              <w:rPr>
                <w:del w:id="156" w:author="Konstantinos Sarrigeorgidis" w:date="2024-05-07T15:06:00Z"/>
                <w:rFonts w:ascii="Arial" w:hAnsi="Arial"/>
                <w:b/>
                <w:sz w:val="18"/>
                <w:lang w:eastAsia="ko-KR"/>
              </w:rPr>
            </w:pPr>
            <w:del w:id="157" w:author="Konstantinos Sarrigeorgidis" w:date="2024-05-07T15:06:00Z">
              <w:r w:rsidRPr="0079375A" w:rsidDel="00F2162C">
                <w:rPr>
                  <w:rFonts w:ascii="Arial" w:hAnsi="Arial"/>
                  <w:b/>
                  <w:sz w:val="18"/>
                  <w:lang w:eastAsia="ko-KR"/>
                </w:rPr>
                <w:delText>Test type</w:delText>
              </w:r>
            </w:del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2F35C" w14:textId="77777777" w:rsidR="00522475" w:rsidRPr="0079375A" w:rsidDel="00F2162C" w:rsidRDefault="00522475" w:rsidP="00D418D7">
            <w:pPr>
              <w:keepNext/>
              <w:keepLines/>
              <w:spacing w:after="0"/>
              <w:jc w:val="center"/>
              <w:rPr>
                <w:del w:id="158" w:author="Konstantinos Sarrigeorgidis" w:date="2024-05-07T15:06:00Z"/>
                <w:rFonts w:ascii="Arial" w:hAnsi="Arial"/>
                <w:b/>
                <w:sz w:val="18"/>
                <w:lang w:eastAsia="ko-KR"/>
              </w:rPr>
            </w:pPr>
            <w:del w:id="159" w:author="Konstantinos Sarrigeorgidis" w:date="2024-05-07T15:06:00Z">
              <w:r w:rsidRPr="0079375A" w:rsidDel="00F2162C">
                <w:rPr>
                  <w:rFonts w:ascii="Arial" w:hAnsi="Arial"/>
                  <w:b/>
                  <w:sz w:val="18"/>
                  <w:lang w:eastAsia="ko-KR"/>
                </w:rPr>
                <w:delText>Test list</w:delText>
              </w:r>
            </w:del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EF13A" w14:textId="77777777" w:rsidR="00522475" w:rsidRPr="0079375A" w:rsidDel="00F2162C" w:rsidRDefault="00522475" w:rsidP="00D418D7">
            <w:pPr>
              <w:keepNext/>
              <w:keepLines/>
              <w:spacing w:after="0"/>
              <w:jc w:val="center"/>
              <w:rPr>
                <w:del w:id="160" w:author="Konstantinos Sarrigeorgidis" w:date="2024-05-07T15:06:00Z"/>
                <w:rFonts w:ascii="Arial" w:hAnsi="Arial"/>
                <w:b/>
                <w:sz w:val="18"/>
                <w:lang w:eastAsia="ko-KR"/>
              </w:rPr>
            </w:pPr>
            <w:del w:id="161" w:author="Konstantinos Sarrigeorgidis" w:date="2024-05-07T15:06:00Z">
              <w:r w:rsidRPr="0079375A" w:rsidDel="00F2162C">
                <w:rPr>
                  <w:rFonts w:ascii="Arial" w:hAnsi="Arial"/>
                  <w:b/>
                  <w:sz w:val="18"/>
                  <w:lang w:eastAsia="ko-KR"/>
                </w:rPr>
                <w:delText>Applicability notes</w:delText>
              </w:r>
            </w:del>
          </w:p>
        </w:tc>
      </w:tr>
      <w:tr w:rsidR="00522475" w:rsidRPr="0079375A" w:rsidDel="00F2162C" w14:paraId="1A187488" w14:textId="77777777" w:rsidTr="00D418D7">
        <w:trPr>
          <w:trHeight w:val="58"/>
          <w:jc w:val="center"/>
          <w:del w:id="162" w:author="Konstantinos Sarrigeorgidis" w:date="2024-05-07T15:06:00Z"/>
        </w:trPr>
        <w:tc>
          <w:tcPr>
            <w:tcW w:w="1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F6A63" w14:textId="77777777" w:rsidR="00522475" w:rsidRPr="0079375A" w:rsidDel="00F2162C" w:rsidRDefault="00522475" w:rsidP="00D418D7">
            <w:pPr>
              <w:keepNext/>
              <w:keepLines/>
              <w:spacing w:after="0"/>
              <w:rPr>
                <w:del w:id="163" w:author="Konstantinos Sarrigeorgidis" w:date="2024-05-07T15:06:00Z"/>
                <w:rFonts w:ascii="Arial" w:hAnsi="Arial"/>
                <w:sz w:val="18"/>
                <w:lang w:eastAsia="zh-CN"/>
              </w:rPr>
            </w:pPr>
            <w:del w:id="164" w:author="Konstantinos Sarrigeorgidis" w:date="2024-05-07T15:06:00Z">
              <w:r w:rsidRPr="0079375A" w:rsidDel="00F2162C">
                <w:rPr>
                  <w:rFonts w:ascii="Arial" w:hAnsi="Arial"/>
                  <w:sz w:val="18"/>
                </w:rPr>
                <w:delText>Support of Type II codebook</w:delText>
              </w:r>
            </w:del>
          </w:p>
          <w:p w14:paraId="318129A3" w14:textId="77777777" w:rsidR="00522475" w:rsidRPr="0079375A" w:rsidDel="00F2162C" w:rsidRDefault="00522475" w:rsidP="00D418D7">
            <w:pPr>
              <w:keepNext/>
              <w:keepLines/>
              <w:spacing w:after="0"/>
              <w:rPr>
                <w:del w:id="165" w:author="Konstantinos Sarrigeorgidis" w:date="2024-05-07T15:06:00Z"/>
                <w:rFonts w:ascii="Arial" w:hAnsi="Arial"/>
                <w:sz w:val="18"/>
                <w:lang w:val="en-US"/>
              </w:rPr>
            </w:pPr>
            <w:del w:id="166" w:author="Konstantinos Sarrigeorgidis" w:date="2024-05-07T15:06:00Z">
              <w:r w:rsidRPr="0079375A" w:rsidDel="00F2162C">
                <w:rPr>
                  <w:rFonts w:ascii="Arial" w:hAnsi="Arial"/>
                  <w:sz w:val="18"/>
                </w:rPr>
                <w:delText>(</w:delText>
              </w:r>
              <w:r w:rsidRPr="0079375A" w:rsidDel="00F2162C">
                <w:rPr>
                  <w:rFonts w:ascii="Arial" w:hAnsi="Arial"/>
                  <w:i/>
                  <w:iCs/>
                  <w:sz w:val="18"/>
                </w:rPr>
                <w:delText xml:space="preserve">CodebookParameters </w:delText>
              </w:r>
              <w:r w:rsidRPr="0079375A" w:rsidDel="00F2162C">
                <w:rPr>
                  <w:rFonts w:ascii="Arial" w:hAnsi="Arial"/>
                  <w:iCs/>
                  <w:sz w:val="18"/>
                </w:rPr>
                <w:delText>contains</w:delText>
              </w:r>
              <w:r w:rsidRPr="0079375A" w:rsidDel="00F2162C">
                <w:rPr>
                  <w:rFonts w:ascii="Arial" w:hAnsi="Arial"/>
                  <w:i/>
                  <w:iCs/>
                  <w:sz w:val="18"/>
                </w:rPr>
                <w:delText xml:space="preserve"> type2, supportedCSI-RS-ResourceList, parameterLx, amplitudeScalingType, amplitudeSubsetRestriction</w:delText>
              </w:r>
              <w:r w:rsidRPr="0079375A" w:rsidDel="00F2162C">
                <w:rPr>
                  <w:rFonts w:ascii="Arial" w:hAnsi="Arial"/>
                  <w:sz w:val="18"/>
                </w:rPr>
                <w:delText>)</w:delText>
              </w:r>
            </w:del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72B9B" w14:textId="77777777" w:rsidR="00522475" w:rsidRPr="0079375A" w:rsidDel="00F2162C" w:rsidRDefault="00522475" w:rsidP="00D418D7">
            <w:pPr>
              <w:keepNext/>
              <w:keepLines/>
              <w:spacing w:after="0"/>
              <w:rPr>
                <w:del w:id="167" w:author="Konstantinos Sarrigeorgidis" w:date="2024-05-07T15:06:00Z"/>
                <w:rFonts w:ascii="Arial" w:hAnsi="Arial"/>
                <w:sz w:val="18"/>
              </w:rPr>
            </w:pPr>
            <w:del w:id="168" w:author="Konstantinos Sarrigeorgidis" w:date="2024-05-07T15:06:00Z">
              <w:r w:rsidRPr="0079375A" w:rsidDel="00F2162C">
                <w:rPr>
                  <w:rFonts w:ascii="Arial" w:hAnsi="Arial"/>
                  <w:sz w:val="18"/>
                </w:rPr>
                <w:delText>FR1 FDD</w:delText>
              </w:r>
            </w:del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0A788" w14:textId="77777777" w:rsidR="00522475" w:rsidRPr="0079375A" w:rsidDel="00F2162C" w:rsidRDefault="00522475" w:rsidP="00D418D7">
            <w:pPr>
              <w:keepNext/>
              <w:keepLines/>
              <w:spacing w:after="0"/>
              <w:rPr>
                <w:del w:id="169" w:author="Konstantinos Sarrigeorgidis" w:date="2024-05-07T15:06:00Z"/>
                <w:rFonts w:ascii="Arial" w:hAnsi="Arial"/>
                <w:sz w:val="18"/>
              </w:rPr>
            </w:pPr>
            <w:del w:id="170" w:author="Konstantinos Sarrigeorgidis" w:date="2024-05-07T15:06:00Z">
              <w:r w:rsidRPr="0079375A" w:rsidDel="00F2162C">
                <w:rPr>
                  <w:rFonts w:ascii="Arial" w:hAnsi="Arial"/>
                  <w:sz w:val="18"/>
                </w:rPr>
                <w:delText>PMI</w:delText>
              </w:r>
            </w:del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7FE87" w14:textId="77777777" w:rsidR="00522475" w:rsidRPr="0079375A" w:rsidDel="00F2162C" w:rsidRDefault="00522475" w:rsidP="00D418D7">
            <w:pPr>
              <w:keepNext/>
              <w:keepLines/>
              <w:spacing w:after="0"/>
              <w:rPr>
                <w:del w:id="171" w:author="Konstantinos Sarrigeorgidis" w:date="2024-05-07T15:06:00Z"/>
                <w:rFonts w:ascii="Arial" w:hAnsi="Arial"/>
                <w:sz w:val="18"/>
              </w:rPr>
            </w:pPr>
            <w:del w:id="172" w:author="Konstantinos Sarrigeorgidis" w:date="2024-05-07T15:06:00Z">
              <w:r w:rsidRPr="0079375A" w:rsidDel="00F2162C">
                <w:rPr>
                  <w:rFonts w:ascii="Arial" w:hAnsi="Arial"/>
                  <w:sz w:val="18"/>
                </w:rPr>
                <w:delText>Clause 6.3.2.1.5</w:delText>
              </w:r>
            </w:del>
          </w:p>
          <w:p w14:paraId="241C26A9" w14:textId="77777777" w:rsidR="00522475" w:rsidRPr="0079375A" w:rsidDel="00F2162C" w:rsidRDefault="00522475" w:rsidP="00D418D7">
            <w:pPr>
              <w:keepNext/>
              <w:keepLines/>
              <w:spacing w:after="0"/>
              <w:rPr>
                <w:del w:id="173" w:author="Konstantinos Sarrigeorgidis" w:date="2024-05-07T15:06:00Z"/>
                <w:rFonts w:ascii="Arial" w:hAnsi="Arial"/>
                <w:sz w:val="18"/>
              </w:rPr>
            </w:pPr>
            <w:del w:id="174" w:author="Konstantinos Sarrigeorgidis" w:date="2024-05-07T15:06:00Z">
              <w:r w:rsidRPr="0079375A" w:rsidDel="00F2162C">
                <w:rPr>
                  <w:rFonts w:ascii="Arial" w:hAnsi="Arial"/>
                  <w:sz w:val="18"/>
                </w:rPr>
                <w:delText>Clause 6.3.3.1.5</w:delText>
              </w:r>
            </w:del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3DBE9" w14:textId="77777777" w:rsidR="00522475" w:rsidRPr="0079375A" w:rsidDel="00F2162C" w:rsidRDefault="00522475" w:rsidP="00D418D7">
            <w:pPr>
              <w:keepNext/>
              <w:keepLines/>
              <w:spacing w:after="0"/>
              <w:rPr>
                <w:del w:id="175" w:author="Konstantinos Sarrigeorgidis" w:date="2024-05-07T15:06:00Z"/>
                <w:rFonts w:ascii="Arial" w:hAnsi="Arial"/>
                <w:sz w:val="18"/>
              </w:rPr>
            </w:pPr>
          </w:p>
        </w:tc>
      </w:tr>
      <w:tr w:rsidR="00522475" w:rsidRPr="0079375A" w:rsidDel="00F2162C" w14:paraId="6AFF7DDE" w14:textId="77777777" w:rsidTr="00D418D7">
        <w:trPr>
          <w:trHeight w:val="58"/>
          <w:jc w:val="center"/>
          <w:del w:id="176" w:author="Konstantinos Sarrigeorgidis" w:date="2024-05-07T15:06:00Z"/>
        </w:trPr>
        <w:tc>
          <w:tcPr>
            <w:tcW w:w="1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34B0" w14:textId="77777777" w:rsidR="00522475" w:rsidRPr="0079375A" w:rsidDel="00F2162C" w:rsidRDefault="00522475" w:rsidP="00D418D7">
            <w:pPr>
              <w:rPr>
                <w:del w:id="177" w:author="Konstantinos Sarrigeorgidis" w:date="2024-05-07T15:06:00Z"/>
                <w:rFonts w:ascii="Arial" w:hAnsi="Arial" w:cs="Aria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10F03" w14:textId="77777777" w:rsidR="00522475" w:rsidRPr="0079375A" w:rsidDel="00F2162C" w:rsidRDefault="00522475" w:rsidP="00D418D7">
            <w:pPr>
              <w:keepNext/>
              <w:keepLines/>
              <w:spacing w:after="0"/>
              <w:rPr>
                <w:del w:id="178" w:author="Konstantinos Sarrigeorgidis" w:date="2024-05-07T15:06:00Z"/>
                <w:rFonts w:ascii="Arial" w:hAnsi="Arial"/>
                <w:sz w:val="18"/>
              </w:rPr>
            </w:pPr>
            <w:del w:id="179" w:author="Konstantinos Sarrigeorgidis" w:date="2024-05-07T15:06:00Z">
              <w:r w:rsidRPr="0079375A" w:rsidDel="00F2162C">
                <w:rPr>
                  <w:rFonts w:ascii="Arial" w:hAnsi="Arial"/>
                  <w:sz w:val="18"/>
                </w:rPr>
                <w:delText>FR1 TDD</w:delText>
              </w:r>
            </w:del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9E672" w14:textId="77777777" w:rsidR="00522475" w:rsidRPr="0079375A" w:rsidDel="00F2162C" w:rsidRDefault="00522475" w:rsidP="00D418D7">
            <w:pPr>
              <w:keepNext/>
              <w:keepLines/>
              <w:spacing w:after="0"/>
              <w:rPr>
                <w:del w:id="180" w:author="Konstantinos Sarrigeorgidis" w:date="2024-05-07T15:06:00Z"/>
                <w:rFonts w:ascii="Arial" w:hAnsi="Arial"/>
                <w:sz w:val="18"/>
              </w:rPr>
            </w:pPr>
            <w:del w:id="181" w:author="Konstantinos Sarrigeorgidis" w:date="2024-05-07T15:06:00Z">
              <w:r w:rsidRPr="0079375A" w:rsidDel="00F2162C">
                <w:rPr>
                  <w:rFonts w:ascii="Arial" w:hAnsi="Arial"/>
                  <w:sz w:val="18"/>
                </w:rPr>
                <w:delText>PMI</w:delText>
              </w:r>
            </w:del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A5CBB" w14:textId="77777777" w:rsidR="00522475" w:rsidRPr="0079375A" w:rsidDel="00F2162C" w:rsidRDefault="00522475" w:rsidP="00D418D7">
            <w:pPr>
              <w:keepNext/>
              <w:keepLines/>
              <w:spacing w:after="0"/>
              <w:rPr>
                <w:del w:id="182" w:author="Konstantinos Sarrigeorgidis" w:date="2024-05-07T15:06:00Z"/>
                <w:rFonts w:ascii="Arial" w:hAnsi="Arial"/>
              </w:rPr>
            </w:pPr>
            <w:del w:id="183" w:author="Konstantinos Sarrigeorgidis" w:date="2024-05-07T15:06:00Z">
              <w:r w:rsidRPr="0079375A" w:rsidDel="00F2162C">
                <w:rPr>
                  <w:rFonts w:ascii="Arial" w:hAnsi="Arial"/>
                  <w:sz w:val="18"/>
                </w:rPr>
                <w:delText>Clause 6.3.2.2.5</w:delText>
              </w:r>
            </w:del>
          </w:p>
          <w:p w14:paraId="55A47069" w14:textId="77777777" w:rsidR="00522475" w:rsidRPr="0079375A" w:rsidDel="00F2162C" w:rsidRDefault="00522475" w:rsidP="00D418D7">
            <w:pPr>
              <w:keepNext/>
              <w:keepLines/>
              <w:spacing w:after="0"/>
              <w:rPr>
                <w:del w:id="184" w:author="Konstantinos Sarrigeorgidis" w:date="2024-05-07T15:06:00Z"/>
                <w:rFonts w:ascii="Arial" w:hAnsi="Arial"/>
                <w:sz w:val="18"/>
              </w:rPr>
            </w:pPr>
            <w:del w:id="185" w:author="Konstantinos Sarrigeorgidis" w:date="2024-05-07T15:06:00Z">
              <w:r w:rsidRPr="0079375A" w:rsidDel="00F2162C">
                <w:rPr>
                  <w:rFonts w:ascii="Arial" w:hAnsi="Arial"/>
                  <w:sz w:val="18"/>
                </w:rPr>
                <w:delText>Clause 6.3.3.2.5</w:delText>
              </w:r>
            </w:del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5D5D" w14:textId="77777777" w:rsidR="00522475" w:rsidRPr="0079375A" w:rsidDel="00F2162C" w:rsidRDefault="00522475" w:rsidP="00D418D7">
            <w:pPr>
              <w:rPr>
                <w:del w:id="186" w:author="Konstantinos Sarrigeorgidis" w:date="2024-05-07T15:06:00Z"/>
                <w:rFonts w:ascii="Arial" w:hAnsi="Arial" w:cs="Arial"/>
              </w:rPr>
            </w:pPr>
          </w:p>
        </w:tc>
      </w:tr>
      <w:tr w:rsidR="00522475" w:rsidRPr="0079375A" w:rsidDel="00F2162C" w14:paraId="7F96BBBC" w14:textId="77777777" w:rsidTr="00D418D7">
        <w:trPr>
          <w:trHeight w:val="58"/>
          <w:jc w:val="center"/>
          <w:del w:id="187" w:author="Konstantinos Sarrigeorgidis" w:date="2024-05-07T15:06:00Z"/>
        </w:trPr>
        <w:tc>
          <w:tcPr>
            <w:tcW w:w="1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C999E" w14:textId="77777777" w:rsidR="00522475" w:rsidRPr="0079375A" w:rsidDel="00F2162C" w:rsidRDefault="00522475" w:rsidP="00D418D7">
            <w:pPr>
              <w:keepNext/>
              <w:keepLines/>
              <w:spacing w:after="0"/>
              <w:rPr>
                <w:del w:id="188" w:author="Konstantinos Sarrigeorgidis" w:date="2024-05-07T15:06:00Z"/>
                <w:rFonts w:ascii="Arial" w:hAnsi="Arial" w:cs="Arial"/>
                <w:sz w:val="18"/>
                <w:szCs w:val="18"/>
                <w:lang w:val="en-US" w:eastAsia="zh-CN"/>
              </w:rPr>
            </w:pPr>
            <w:del w:id="189" w:author="Konstantinos Sarrigeorgidis" w:date="2024-05-07T15:06:00Z">
              <w:r w:rsidRPr="0079375A" w:rsidDel="00F2162C">
                <w:rPr>
                  <w:rFonts w:ascii="Arial" w:hAnsi="Arial" w:cs="Arial" w:hint="eastAsia"/>
                  <w:sz w:val="18"/>
                  <w:szCs w:val="18"/>
                  <w:lang w:val="en-US" w:eastAsia="zh-CN"/>
                </w:rPr>
                <w:delText>S</w:delText>
              </w:r>
              <w:r w:rsidRPr="0079375A" w:rsidDel="00F2162C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delText>upport of Enhanced Type II codebook with at least 16 ports per CSI-RS resource(</w:delText>
              </w:r>
              <w:r w:rsidRPr="0079375A" w:rsidDel="00F2162C">
                <w:rPr>
                  <w:rFonts w:ascii="Arial" w:hAnsi="Arial" w:cs="Arial"/>
                  <w:i/>
                  <w:sz w:val="18"/>
                  <w:szCs w:val="18"/>
                  <w:lang w:val="en-US" w:eastAsia="zh-CN"/>
                </w:rPr>
                <w:delText xml:space="preserve">codebookParametersAddition-r16 </w:delText>
              </w:r>
              <w:r w:rsidRPr="0079375A" w:rsidDel="00F2162C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delText>contains</w:delText>
              </w:r>
              <w:r w:rsidRPr="0079375A" w:rsidDel="00F2162C">
                <w:rPr>
                  <w:rFonts w:ascii="Arial" w:hAnsi="Arial" w:cs="Arial"/>
                  <w:i/>
                  <w:sz w:val="18"/>
                  <w:szCs w:val="18"/>
                  <w:lang w:val="en-US" w:eastAsia="zh-CN"/>
                </w:rPr>
                <w:delText xml:space="preserve"> etype2R1-r16,</w:delText>
              </w:r>
              <w:r w:rsidRPr="0079375A" w:rsidDel="00F2162C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delText xml:space="preserve"> </w:delText>
              </w:r>
              <w:r w:rsidRPr="0079375A" w:rsidDel="00F2162C">
                <w:rPr>
                  <w:rFonts w:ascii="Arial" w:eastAsia="MS Mincho" w:hAnsi="Arial" w:cs="Arial"/>
                  <w:i/>
                  <w:iCs/>
                  <w:sz w:val="18"/>
                  <w:szCs w:val="18"/>
                </w:rPr>
                <w:delText>supportedCSI-RS-ResourceList</w:delText>
              </w:r>
              <w:r w:rsidRPr="0079375A" w:rsidDel="00F2162C">
                <w:rPr>
                  <w:rFonts w:ascii="Arial" w:hAnsi="Arial" w:cs="Arial"/>
                  <w:i/>
                  <w:iCs/>
                  <w:sz w:val="18"/>
                  <w:szCs w:val="18"/>
                </w:rPr>
                <w:delText>Add-r16, maxNumberTxPortsPerResource</w:delText>
              </w:r>
              <w:r w:rsidRPr="0079375A" w:rsidDel="00F2162C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delText>)</w:delText>
              </w:r>
            </w:del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E38DC" w14:textId="77777777" w:rsidR="00522475" w:rsidRPr="0079375A" w:rsidDel="00F2162C" w:rsidRDefault="00522475" w:rsidP="00D418D7">
            <w:pPr>
              <w:keepNext/>
              <w:keepLines/>
              <w:spacing w:after="0"/>
              <w:rPr>
                <w:del w:id="190" w:author="Konstantinos Sarrigeorgidis" w:date="2024-05-07T15:06:00Z"/>
                <w:rFonts w:ascii="Arial" w:hAnsi="Arial" w:cs="Arial"/>
                <w:sz w:val="18"/>
                <w:szCs w:val="18"/>
                <w:lang w:val="en-US" w:eastAsia="zh-CN"/>
              </w:rPr>
            </w:pPr>
            <w:del w:id="191" w:author="Konstantinos Sarrigeorgidis" w:date="2024-05-07T15:06:00Z">
              <w:r w:rsidRPr="0079375A" w:rsidDel="00F2162C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delText>FR1 FDD</w:delText>
              </w:r>
            </w:del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8306E" w14:textId="77777777" w:rsidR="00522475" w:rsidRPr="0079375A" w:rsidDel="00F2162C" w:rsidRDefault="00522475" w:rsidP="00D418D7">
            <w:pPr>
              <w:keepNext/>
              <w:keepLines/>
              <w:spacing w:after="0"/>
              <w:rPr>
                <w:del w:id="192" w:author="Konstantinos Sarrigeorgidis" w:date="2024-05-07T15:06:00Z"/>
                <w:rFonts w:ascii="Arial" w:hAnsi="Arial" w:cs="Arial"/>
                <w:sz w:val="18"/>
                <w:szCs w:val="18"/>
                <w:lang w:val="en-US" w:eastAsia="zh-CN"/>
              </w:rPr>
            </w:pPr>
            <w:del w:id="193" w:author="Konstantinos Sarrigeorgidis" w:date="2024-05-07T15:06:00Z">
              <w:r w:rsidRPr="0079375A" w:rsidDel="00F2162C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delText>PMI</w:delText>
              </w:r>
            </w:del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6C401" w14:textId="77777777" w:rsidR="00522475" w:rsidRPr="0079375A" w:rsidDel="00F2162C" w:rsidRDefault="00522475" w:rsidP="00D418D7">
            <w:pPr>
              <w:keepNext/>
              <w:keepLines/>
              <w:spacing w:after="0"/>
              <w:rPr>
                <w:del w:id="194" w:author="Konstantinos Sarrigeorgidis" w:date="2024-05-07T15:06:00Z"/>
                <w:rFonts w:ascii="Arial" w:hAnsi="Arial"/>
                <w:sz w:val="18"/>
                <w:lang w:eastAsia="zh-CN"/>
              </w:rPr>
            </w:pPr>
            <w:del w:id="195" w:author="Konstantinos Sarrigeorgidis" w:date="2024-05-07T15:06:00Z">
              <w:r w:rsidRPr="0079375A" w:rsidDel="00F2162C">
                <w:rPr>
                  <w:rFonts w:ascii="Arial" w:hAnsi="Arial"/>
                  <w:sz w:val="18"/>
                  <w:lang w:eastAsia="zh-CN"/>
                </w:rPr>
                <w:delText>Clause 6.3.2.1.6</w:delText>
              </w:r>
            </w:del>
          </w:p>
          <w:p w14:paraId="110A1E40" w14:textId="77777777" w:rsidR="00522475" w:rsidRPr="0079375A" w:rsidDel="00F2162C" w:rsidRDefault="00522475" w:rsidP="00D418D7">
            <w:pPr>
              <w:keepNext/>
              <w:keepLines/>
              <w:spacing w:after="0"/>
              <w:rPr>
                <w:del w:id="196" w:author="Konstantinos Sarrigeorgidis" w:date="2024-05-07T15:06:00Z"/>
                <w:rFonts w:ascii="Arial" w:eastAsia="SimSun" w:hAnsi="Arial"/>
                <w:sz w:val="18"/>
                <w:lang w:val="en-US" w:eastAsia="zh-CN"/>
              </w:rPr>
            </w:pPr>
            <w:del w:id="197" w:author="Konstantinos Sarrigeorgidis" w:date="2024-05-07T15:06:00Z">
              <w:r w:rsidRPr="0079375A" w:rsidDel="00F2162C">
                <w:rPr>
                  <w:rFonts w:ascii="Arial" w:eastAsia="SimSun" w:hAnsi="Arial"/>
                  <w:sz w:val="18"/>
                  <w:lang w:val="en-US" w:eastAsia="zh-CN"/>
                </w:rPr>
                <w:delText>Clause 6.3.3.1.6</w:delText>
              </w:r>
            </w:del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74674" w14:textId="77777777" w:rsidR="00522475" w:rsidRPr="0079375A" w:rsidDel="00F2162C" w:rsidRDefault="00522475" w:rsidP="00D418D7">
            <w:pPr>
              <w:keepNext/>
              <w:keepLines/>
              <w:spacing w:after="0"/>
              <w:rPr>
                <w:del w:id="198" w:author="Konstantinos Sarrigeorgidis" w:date="2024-05-07T15:06:00Z"/>
                <w:rFonts w:ascii="Arial" w:hAnsi="Arial"/>
                <w:sz w:val="18"/>
              </w:rPr>
            </w:pPr>
          </w:p>
        </w:tc>
      </w:tr>
      <w:tr w:rsidR="00522475" w:rsidRPr="0079375A" w:rsidDel="00F2162C" w14:paraId="34705792" w14:textId="77777777" w:rsidTr="00D418D7">
        <w:trPr>
          <w:trHeight w:val="58"/>
          <w:jc w:val="center"/>
          <w:del w:id="199" w:author="Konstantinos Sarrigeorgidis" w:date="2024-05-07T15:06:00Z"/>
        </w:trPr>
        <w:tc>
          <w:tcPr>
            <w:tcW w:w="1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D1534" w14:textId="77777777" w:rsidR="00522475" w:rsidRPr="0079375A" w:rsidDel="00F2162C" w:rsidRDefault="00522475">
            <w:pPr>
              <w:spacing w:after="200" w:line="276" w:lineRule="auto"/>
              <w:rPr>
                <w:del w:id="200" w:author="Konstantinos Sarrigeorgidis" w:date="2024-05-07T15:06:00Z"/>
                <w:rFonts w:ascii="Arial" w:hAnsi="Arial" w:cs="Arial"/>
              </w:rPr>
              <w:pPrChange w:id="201" w:author="Konstantinos Sarrigeorgidis" w:date="2024-05-07T15:06:00Z">
                <w:pPr/>
              </w:pPrChange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35A1D" w14:textId="77777777" w:rsidR="00522475" w:rsidRPr="0079375A" w:rsidDel="00F2162C" w:rsidRDefault="00522475" w:rsidP="00D418D7">
            <w:pPr>
              <w:keepNext/>
              <w:keepLines/>
              <w:spacing w:after="0"/>
              <w:rPr>
                <w:del w:id="202" w:author="Konstantinos Sarrigeorgidis" w:date="2024-05-07T15:06:00Z"/>
                <w:rFonts w:ascii="Arial" w:hAnsi="Arial" w:cs="Arial"/>
                <w:sz w:val="18"/>
                <w:szCs w:val="18"/>
                <w:lang w:val="en-US" w:eastAsia="zh-CN"/>
              </w:rPr>
            </w:pPr>
            <w:del w:id="203" w:author="Konstantinos Sarrigeorgidis" w:date="2024-05-07T15:06:00Z">
              <w:r w:rsidRPr="0079375A" w:rsidDel="00F2162C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delText>FR1 TDD</w:delText>
              </w:r>
            </w:del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4C56D" w14:textId="77777777" w:rsidR="00522475" w:rsidRPr="0079375A" w:rsidDel="00F2162C" w:rsidRDefault="00522475" w:rsidP="00D418D7">
            <w:pPr>
              <w:keepNext/>
              <w:keepLines/>
              <w:spacing w:after="0"/>
              <w:rPr>
                <w:del w:id="204" w:author="Konstantinos Sarrigeorgidis" w:date="2024-05-07T15:06:00Z"/>
                <w:rFonts w:ascii="Arial" w:hAnsi="Arial" w:cs="Arial"/>
                <w:sz w:val="18"/>
                <w:szCs w:val="18"/>
              </w:rPr>
            </w:pPr>
            <w:del w:id="205" w:author="Konstantinos Sarrigeorgidis" w:date="2024-05-07T15:06:00Z">
              <w:r w:rsidRPr="0079375A" w:rsidDel="00F2162C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delText>PMI</w:delText>
              </w:r>
            </w:del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6DDF5" w14:textId="77777777" w:rsidR="00522475" w:rsidRPr="0079375A" w:rsidDel="00F2162C" w:rsidRDefault="00522475" w:rsidP="00D418D7">
            <w:pPr>
              <w:keepNext/>
              <w:keepLines/>
              <w:spacing w:after="0"/>
              <w:rPr>
                <w:del w:id="206" w:author="Konstantinos Sarrigeorgidis" w:date="2024-05-07T15:06:00Z"/>
                <w:rFonts w:ascii="Arial" w:eastAsia="SimSun" w:hAnsi="Arial"/>
                <w:sz w:val="18"/>
                <w:lang w:val="en-US" w:eastAsia="zh-CN"/>
              </w:rPr>
            </w:pPr>
            <w:del w:id="207" w:author="Konstantinos Sarrigeorgidis" w:date="2024-05-07T15:06:00Z">
              <w:r w:rsidRPr="0079375A" w:rsidDel="00F2162C">
                <w:rPr>
                  <w:rFonts w:ascii="Arial" w:eastAsia="SimSun" w:hAnsi="Arial"/>
                  <w:sz w:val="18"/>
                  <w:lang w:val="en-US" w:eastAsia="zh-CN"/>
                </w:rPr>
                <w:delText>Cluase 6.3.2.2.6</w:delText>
              </w:r>
            </w:del>
          </w:p>
          <w:p w14:paraId="6E3DE77A" w14:textId="77777777" w:rsidR="00522475" w:rsidRPr="0079375A" w:rsidDel="00F2162C" w:rsidRDefault="00522475" w:rsidP="00D418D7">
            <w:pPr>
              <w:keepNext/>
              <w:keepLines/>
              <w:spacing w:after="0"/>
              <w:rPr>
                <w:del w:id="208" w:author="Konstantinos Sarrigeorgidis" w:date="2024-05-07T15:06:00Z"/>
                <w:rFonts w:ascii="Arial" w:hAnsi="Arial"/>
                <w:sz w:val="18"/>
              </w:rPr>
            </w:pPr>
            <w:del w:id="209" w:author="Konstantinos Sarrigeorgidis" w:date="2024-05-07T15:06:00Z">
              <w:r w:rsidRPr="0079375A" w:rsidDel="00F2162C">
                <w:rPr>
                  <w:rFonts w:ascii="Arial" w:eastAsia="SimSun" w:hAnsi="Arial"/>
                  <w:sz w:val="18"/>
                  <w:lang w:val="en-US" w:eastAsia="zh-CN"/>
                </w:rPr>
                <w:delText>Cluase 6.3.3.2.6</w:delText>
              </w:r>
            </w:del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2D9A" w14:textId="77777777" w:rsidR="00522475" w:rsidRPr="0079375A" w:rsidDel="00F2162C" w:rsidRDefault="00522475" w:rsidP="00D418D7">
            <w:pPr>
              <w:rPr>
                <w:del w:id="210" w:author="Konstantinos Sarrigeorgidis" w:date="2024-05-07T15:06:00Z"/>
                <w:rFonts w:ascii="Arial" w:hAnsi="Arial" w:cs="Arial"/>
              </w:rPr>
            </w:pPr>
          </w:p>
        </w:tc>
      </w:tr>
    </w:tbl>
    <w:p w14:paraId="54DC41B9" w14:textId="77777777" w:rsidR="00522475" w:rsidRDefault="00522475" w:rsidP="00522475">
      <w:pPr>
        <w:jc w:val="center"/>
        <w:rPr>
          <w:rFonts w:ascii="Arial" w:hAnsi="Arial"/>
          <w:lang w:eastAsia="zh-CN"/>
        </w:rPr>
      </w:pPr>
    </w:p>
    <w:p w14:paraId="5A51E784" w14:textId="7F448DE0" w:rsidR="00EE56EA" w:rsidRPr="00186609" w:rsidRDefault="00EE56EA" w:rsidP="00186609">
      <w:pPr>
        <w:keepNext/>
        <w:keepLines/>
        <w:spacing w:before="60"/>
        <w:jc w:val="center"/>
        <w:rPr>
          <w:rFonts w:ascii="Arial" w:hAnsi="Arial"/>
          <w:b/>
          <w:lang w:eastAsia="zh-CN"/>
        </w:rPr>
      </w:pPr>
      <w:r w:rsidRPr="00EE56EA">
        <w:rPr>
          <w:rFonts w:ascii="Arial" w:hAnsi="Arial"/>
          <w:b/>
        </w:rPr>
        <w:t>Table 6.1.1.3-2</w:t>
      </w:r>
      <w:r w:rsidRPr="00EE56EA">
        <w:rPr>
          <w:rFonts w:ascii="Arial" w:hAnsi="Arial" w:hint="eastAsia"/>
          <w:b/>
          <w:lang w:eastAsia="zh-CN"/>
        </w:rPr>
        <w:t>:</w:t>
      </w:r>
      <w:r w:rsidRPr="00EE56EA">
        <w:rPr>
          <w:rFonts w:ascii="Arial" w:hAnsi="Arial"/>
          <w:b/>
        </w:rPr>
        <w:t xml:space="preserve"> </w:t>
      </w:r>
      <w:ins w:id="211" w:author="Konstantinos Sarrigeorgidis" w:date="2024-05-21T07:23:00Z">
        <w:r w:rsidR="00186609">
          <w:rPr>
            <w:rFonts w:ascii="Arial" w:hAnsi="Arial"/>
            <w:b/>
          </w:rPr>
          <w:t>Void</w:t>
        </w:r>
      </w:ins>
    </w:p>
    <w:p w14:paraId="07FE0C2E" w14:textId="77777777" w:rsidR="00EE56EA" w:rsidRDefault="00EE56EA" w:rsidP="00186609">
      <w:pPr>
        <w:rPr>
          <w:rFonts w:ascii="Arial" w:hAnsi="Arial"/>
          <w:lang w:eastAsia="zh-CN"/>
        </w:rPr>
      </w:pPr>
    </w:p>
    <w:p w14:paraId="23F01D48" w14:textId="77777777" w:rsidR="00EE56EA" w:rsidDel="00F2162C" w:rsidRDefault="00EE56EA" w:rsidP="00522475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rPr>
          <w:del w:id="212" w:author="Konstantinos Sarrigeorgidis" w:date="2024-05-07T15:06:00Z"/>
          <w:rFonts w:ascii="Arial" w:hAnsi="Arial"/>
          <w:lang w:eastAsia="zh-CN"/>
        </w:rPr>
      </w:pPr>
    </w:p>
    <w:p w14:paraId="20D22D33" w14:textId="77777777" w:rsidR="00522475" w:rsidDel="00F2162C" w:rsidRDefault="00522475" w:rsidP="00522475">
      <w:pPr>
        <w:keepNext/>
        <w:keepLines/>
        <w:overflowPunct w:val="0"/>
        <w:autoSpaceDE w:val="0"/>
        <w:autoSpaceDN w:val="0"/>
        <w:adjustRightInd w:val="0"/>
        <w:spacing w:before="120"/>
        <w:ind w:left="1985" w:hanging="1985"/>
        <w:textAlignment w:val="baseline"/>
        <w:rPr>
          <w:del w:id="213" w:author="Konstantinos Sarrigeorgidis" w:date="2024-05-07T15:06:00Z"/>
          <w:rFonts w:ascii="Arial" w:hAnsi="Arial"/>
          <w:lang w:eastAsia="zh-CN"/>
        </w:rPr>
      </w:pPr>
    </w:p>
    <w:p w14:paraId="3A1CD2F2" w14:textId="77777777" w:rsidR="00522475" w:rsidRDefault="00522475" w:rsidP="00522475">
      <w:pPr>
        <w:jc w:val="center"/>
        <w:rPr>
          <w:rFonts w:eastAsia="SimSun"/>
          <w:noProof/>
          <w:highlight w:val="yellow"/>
          <w:lang w:eastAsia="zh-CN"/>
        </w:rPr>
      </w:pPr>
      <w:r w:rsidRPr="000F7347">
        <w:rPr>
          <w:rFonts w:eastAsia="SimSun"/>
          <w:noProof/>
          <w:highlight w:val="yellow"/>
          <w:lang w:eastAsia="zh-CN"/>
        </w:rPr>
        <w:t>&lt;</w:t>
      </w:r>
      <w:r>
        <w:rPr>
          <w:rFonts w:eastAsia="SimSun"/>
          <w:noProof/>
          <w:highlight w:val="yellow"/>
          <w:lang w:eastAsia="zh-CN"/>
        </w:rPr>
        <w:t>End</w:t>
      </w:r>
      <w:r w:rsidRPr="000F7347">
        <w:rPr>
          <w:rFonts w:eastAsia="SimSun"/>
          <w:noProof/>
          <w:highlight w:val="yellow"/>
          <w:lang w:eastAsia="zh-CN"/>
        </w:rPr>
        <w:t xml:space="preserve"> of Change 1&gt;</w:t>
      </w:r>
    </w:p>
    <w:p w14:paraId="7ED56A72" w14:textId="77777777" w:rsidR="00522475" w:rsidRPr="00B34CED" w:rsidRDefault="00522475" w:rsidP="00522475"/>
    <w:p w14:paraId="1557EA72" w14:textId="77777777" w:rsidR="00522475" w:rsidRDefault="00522475">
      <w:pPr>
        <w:rPr>
          <w:noProof/>
        </w:rPr>
        <w:sectPr w:rsidR="00522475" w:rsidSect="00CE06C8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CE06C8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164D6" w14:textId="77777777" w:rsidR="00D21B9C" w:rsidRDefault="00D21B9C">
      <w:r>
        <w:separator/>
      </w:r>
    </w:p>
  </w:endnote>
  <w:endnote w:type="continuationSeparator" w:id="0">
    <w:p w14:paraId="0AD2B6D8" w14:textId="77777777" w:rsidR="00D21B9C" w:rsidRDefault="00D2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4326C" w14:textId="77777777" w:rsidR="00D21B9C" w:rsidRDefault="00D21B9C">
      <w:r>
        <w:separator/>
      </w:r>
    </w:p>
  </w:footnote>
  <w:footnote w:type="continuationSeparator" w:id="0">
    <w:p w14:paraId="11473BFB" w14:textId="77777777" w:rsidR="00D21B9C" w:rsidRDefault="00D21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nstantinos Sarrigeorgidis">
    <w15:presenceInfo w15:providerId="AD" w15:userId="S::ksarrige@apple.com::dc26a78a-f7e3-4824-854b-f7f83a1401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80D9A"/>
    <w:rsid w:val="00186609"/>
    <w:rsid w:val="00192C46"/>
    <w:rsid w:val="001A08B3"/>
    <w:rsid w:val="001A7B60"/>
    <w:rsid w:val="001B52F0"/>
    <w:rsid w:val="001B7A65"/>
    <w:rsid w:val="001E41F3"/>
    <w:rsid w:val="002356A7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22475"/>
    <w:rsid w:val="00547111"/>
    <w:rsid w:val="00592D74"/>
    <w:rsid w:val="005C31FB"/>
    <w:rsid w:val="005E2C44"/>
    <w:rsid w:val="00621188"/>
    <w:rsid w:val="006257ED"/>
    <w:rsid w:val="00653DE4"/>
    <w:rsid w:val="00665C47"/>
    <w:rsid w:val="00695808"/>
    <w:rsid w:val="006B46FB"/>
    <w:rsid w:val="006E21FB"/>
    <w:rsid w:val="00746C88"/>
    <w:rsid w:val="00766D68"/>
    <w:rsid w:val="007806D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496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46160"/>
    <w:rsid w:val="00C66BA2"/>
    <w:rsid w:val="00C870F6"/>
    <w:rsid w:val="00C907B5"/>
    <w:rsid w:val="00C95985"/>
    <w:rsid w:val="00CC5026"/>
    <w:rsid w:val="00CC68D0"/>
    <w:rsid w:val="00CE06C8"/>
    <w:rsid w:val="00D03F9A"/>
    <w:rsid w:val="00D06D51"/>
    <w:rsid w:val="00D21B9C"/>
    <w:rsid w:val="00D24991"/>
    <w:rsid w:val="00D50255"/>
    <w:rsid w:val="00D66520"/>
    <w:rsid w:val="00D84AE9"/>
    <w:rsid w:val="00D9124E"/>
    <w:rsid w:val="00DE34CF"/>
    <w:rsid w:val="00E0087A"/>
    <w:rsid w:val="00E13F3D"/>
    <w:rsid w:val="00E34898"/>
    <w:rsid w:val="00EB09B7"/>
    <w:rsid w:val="00EE56EA"/>
    <w:rsid w:val="00EE5863"/>
    <w:rsid w:val="00EE7D7C"/>
    <w:rsid w:val="00F25D98"/>
    <w:rsid w:val="00F300FB"/>
    <w:rsid w:val="00F370D2"/>
    <w:rsid w:val="00FB6386"/>
    <w:rsid w:val="00FE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EE56E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Downloads\3gpp_70.dot</Template>
  <TotalTime>1</TotalTime>
  <Pages>3</Pages>
  <Words>933</Words>
  <Characters>4619</Characters>
  <Application>Microsoft Office Word</Application>
  <DocSecurity>0</DocSecurity>
  <Lines>769</Lines>
  <Paragraphs>3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pple_111 (Manasa)</cp:lastModifiedBy>
  <cp:revision>2</cp:revision>
  <cp:lastPrinted>1900-01-01T08:00:00Z</cp:lastPrinted>
  <dcterms:created xsi:type="dcterms:W3CDTF">2024-05-22T04:50:00Z</dcterms:created>
  <dcterms:modified xsi:type="dcterms:W3CDTF">2024-05-22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1</vt:lpwstr>
  </property>
  <property fmtid="{D5CDD505-2E9C-101B-9397-08002B2CF9AE}" pid="4" name="MtgTitle">
    <vt:lpwstr/>
  </property>
  <property fmtid="{D5CDD505-2E9C-101B-9397-08002B2CF9AE}" pid="5" name="Location">
    <vt:lpwstr>Fukuoka City, Fukuoka</vt:lpwstr>
  </property>
  <property fmtid="{D5CDD505-2E9C-101B-9397-08002B2CF9AE}" pid="6" name="Country">
    <vt:lpwstr>Japan</vt:lpwstr>
  </property>
  <property fmtid="{D5CDD505-2E9C-101B-9397-08002B2CF9AE}" pid="7" name="StartDate">
    <vt:lpwstr>20th May 2024</vt:lpwstr>
  </property>
  <property fmtid="{D5CDD505-2E9C-101B-9397-08002B2CF9AE}" pid="8" name="EndDate">
    <vt:lpwstr>24th May 2024</vt:lpwstr>
  </property>
  <property fmtid="{D5CDD505-2E9C-101B-9397-08002B2CF9AE}" pid="9" name="Tdoc#">
    <vt:lpwstr>R4-2407237</vt:lpwstr>
  </property>
  <property fmtid="{D5CDD505-2E9C-101B-9397-08002B2CF9AE}" pid="10" name="Spec#">
    <vt:lpwstr>38.101-4</vt:lpwstr>
  </property>
  <property fmtid="{D5CDD505-2E9C-101B-9397-08002B2CF9AE}" pid="11" name="Cr#">
    <vt:lpwstr>0517</vt:lpwstr>
  </property>
  <property fmtid="{D5CDD505-2E9C-101B-9397-08002B2CF9AE}" pid="12" name="Revision">
    <vt:lpwstr>-</vt:lpwstr>
  </property>
  <property fmtid="{D5CDD505-2E9C-101B-9397-08002B2CF9AE}" pid="13" name="Version">
    <vt:lpwstr>16.16.0</vt:lpwstr>
  </property>
  <property fmtid="{D5CDD505-2E9C-101B-9397-08002B2CF9AE}" pid="14" name="CrTitle">
    <vt:lpwstr>(NR_perf_enh-Perf) Editorial CR change to combine tables for requirements applicability for optional UE features</vt:lpwstr>
  </property>
  <property fmtid="{D5CDD505-2E9C-101B-9397-08002B2CF9AE}" pid="15" name="SourceIfWg">
    <vt:lpwstr>Apple</vt:lpwstr>
  </property>
  <property fmtid="{D5CDD505-2E9C-101B-9397-08002B2CF9AE}" pid="16" name="SourceIfTsg">
    <vt:lpwstr/>
  </property>
  <property fmtid="{D5CDD505-2E9C-101B-9397-08002B2CF9AE}" pid="17" name="RelatedWis">
    <vt:lpwstr>NR_perf_enh-Perf</vt:lpwstr>
  </property>
  <property fmtid="{D5CDD505-2E9C-101B-9397-08002B2CF9AE}" pid="18" name="Cat">
    <vt:lpwstr>F</vt:lpwstr>
  </property>
  <property fmtid="{D5CDD505-2E9C-101B-9397-08002B2CF9AE}" pid="19" name="ResDate">
    <vt:lpwstr>2024-05-09</vt:lpwstr>
  </property>
  <property fmtid="{D5CDD505-2E9C-101B-9397-08002B2CF9AE}" pid="20" name="Release">
    <vt:lpwstr>Rel-16</vt:lpwstr>
  </property>
</Properties>
</file>